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DA9F" w14:textId="77777777"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14:paraId="4E4BCA52" w14:textId="77777777"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C9D8D58" w14:textId="523B5E5F"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Протокол №</w:t>
      </w:r>
      <w:r w:rsidR="00D2074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534455D7" w14:textId="77777777"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йної комісії ІІ рівня</w:t>
      </w:r>
    </w:p>
    <w:p w14:paraId="7F9DF005" w14:textId="1CDA7840" w:rsidR="00134D85" w:rsidRDefault="00134D85" w:rsidP="003E29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 </w:t>
      </w:r>
      <w:r w:rsidR="00D2074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</w:t>
      </w:r>
      <w:r w:rsidR="00D2074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023</w:t>
      </w:r>
    </w:p>
    <w:p w14:paraId="690DE4A1" w14:textId="77777777" w:rsidR="00134D85" w:rsidRPr="001C262F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ИСОК</w:t>
      </w:r>
    </w:p>
    <w:p w14:paraId="5508D538" w14:textId="77777777" w:rsid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ерівни</w:t>
      </w: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і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закладів загальної середньої освіти</w:t>
      </w:r>
    </w:p>
    <w:p w14:paraId="4EE8B24A" w14:textId="77777777" w:rsidR="00134D85" w:rsidRPr="001C262F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ернівецької міської територіальної громади</w:t>
      </w:r>
      <w:r w:rsidR="00C452A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</w:p>
    <w:p w14:paraId="500C9EC4" w14:textId="77777777" w:rsidR="00134D85" w:rsidRDefault="00134D85" w:rsidP="00134D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кі підлягають атестації</w:t>
      </w: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 2023/2024 н.р.</w:t>
      </w:r>
    </w:p>
    <w:tbl>
      <w:tblPr>
        <w:tblpPr w:leftFromText="180" w:rightFromText="180" w:vertAnchor="text" w:horzAnchor="margin" w:tblpXSpec="center" w:tblpY="422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82"/>
        <w:gridCol w:w="1507"/>
        <w:gridCol w:w="965"/>
        <w:gridCol w:w="1341"/>
        <w:gridCol w:w="19"/>
        <w:gridCol w:w="1405"/>
        <w:gridCol w:w="1562"/>
        <w:gridCol w:w="1129"/>
        <w:gridCol w:w="10"/>
        <w:gridCol w:w="1277"/>
        <w:gridCol w:w="1283"/>
        <w:gridCol w:w="1270"/>
        <w:gridCol w:w="1293"/>
        <w:gridCol w:w="1023"/>
        <w:gridCol w:w="148"/>
        <w:gridCol w:w="13"/>
        <w:gridCol w:w="208"/>
        <w:gridCol w:w="882"/>
      </w:tblGrid>
      <w:tr w:rsidR="004E6AFD" w:rsidRPr="001C262F" w14:paraId="19F5F45A" w14:textId="77777777" w:rsidTr="00353729">
        <w:trPr>
          <w:cantSplit/>
          <w:trHeight w:val="277"/>
        </w:trPr>
        <w:tc>
          <w:tcPr>
            <w:tcW w:w="131" w:type="pct"/>
            <w:vMerge w:val="restart"/>
          </w:tcPr>
          <w:p w14:paraId="0F33B5E6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 w:val="restart"/>
          </w:tcPr>
          <w:p w14:paraId="4DD5F339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70" w:type="pct"/>
            <w:vMerge w:val="restart"/>
          </w:tcPr>
          <w:p w14:paraId="23E0B42A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ізвище, ім’я, по батькові</w:t>
            </w:r>
          </w:p>
          <w:p w14:paraId="7E6C7CA8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</w:p>
        </w:tc>
        <w:tc>
          <w:tcPr>
            <w:tcW w:w="301" w:type="pct"/>
            <w:vMerge w:val="restart"/>
          </w:tcPr>
          <w:p w14:paraId="22F72B39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ата</w:t>
            </w:r>
          </w:p>
          <w:p w14:paraId="7F41FCA6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ародження</w:t>
            </w:r>
          </w:p>
        </w:tc>
        <w:tc>
          <w:tcPr>
            <w:tcW w:w="418" w:type="pct"/>
            <w:vMerge w:val="restart"/>
          </w:tcPr>
          <w:p w14:paraId="21866F6E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Освітньо-кваліфікаційний рівень</w:t>
            </w:r>
          </w:p>
        </w:tc>
        <w:tc>
          <w:tcPr>
            <w:tcW w:w="444" w:type="pct"/>
            <w:gridSpan w:val="2"/>
            <w:vMerge w:val="restart"/>
          </w:tcPr>
          <w:p w14:paraId="3D6DA401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клад,</w:t>
            </w:r>
          </w:p>
          <w:p w14:paraId="32399A6C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рік</w:t>
            </w:r>
          </w:p>
          <w:p w14:paraId="66E5F5D4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кінчення</w:t>
            </w:r>
          </w:p>
        </w:tc>
        <w:tc>
          <w:tcPr>
            <w:tcW w:w="487" w:type="pct"/>
            <w:vMerge w:val="restart"/>
          </w:tcPr>
          <w:p w14:paraId="1F14A2A1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пеціальність</w:t>
            </w:r>
          </w:p>
          <w:p w14:paraId="75AFC171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 дипломом</w:t>
            </w:r>
          </w:p>
        </w:tc>
        <w:tc>
          <w:tcPr>
            <w:tcW w:w="352" w:type="pct"/>
            <w:vMerge w:val="restart"/>
          </w:tcPr>
          <w:p w14:paraId="729D0CC6" w14:textId="77777777" w:rsidR="006B5655" w:rsidRDefault="001E3876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едмет,</w:t>
            </w:r>
          </w:p>
          <w:p w14:paraId="0E000A88" w14:textId="77777777" w:rsidR="004E6AFD" w:rsidRPr="001C262F" w:rsidRDefault="001E3876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який викладає</w:t>
            </w:r>
          </w:p>
        </w:tc>
        <w:tc>
          <w:tcPr>
            <w:tcW w:w="401" w:type="pct"/>
            <w:gridSpan w:val="2"/>
            <w:vMerge w:val="restart"/>
          </w:tcPr>
          <w:p w14:paraId="32A0CDF6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осада,</w:t>
            </w:r>
          </w:p>
          <w:p w14:paraId="5E0A25F1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тегорія, звання</w:t>
            </w:r>
          </w:p>
        </w:tc>
        <w:tc>
          <w:tcPr>
            <w:tcW w:w="400" w:type="pct"/>
            <w:vMerge w:val="restart"/>
          </w:tcPr>
          <w:p w14:paraId="465E64A5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едагогічний</w:t>
            </w:r>
          </w:p>
          <w:p w14:paraId="2E47DC78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таж</w:t>
            </w:r>
          </w:p>
        </w:tc>
        <w:tc>
          <w:tcPr>
            <w:tcW w:w="396" w:type="pct"/>
            <w:vMerge w:val="restart"/>
          </w:tcPr>
          <w:p w14:paraId="15E1A8DC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опередня атестація</w:t>
            </w:r>
          </w:p>
          <w:p w14:paraId="0D17BB6B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(вказати дату)</w:t>
            </w:r>
          </w:p>
        </w:tc>
        <w:tc>
          <w:tcPr>
            <w:tcW w:w="403" w:type="pct"/>
            <w:vMerge w:val="restart"/>
          </w:tcPr>
          <w:p w14:paraId="627DB3E3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урси</w:t>
            </w:r>
          </w:p>
          <w:p w14:paraId="0B6AF844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ідвищення</w:t>
            </w:r>
          </w:p>
          <w:p w14:paraId="21C2F24A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валіфікації</w:t>
            </w:r>
          </w:p>
          <w:p w14:paraId="4ED5D374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(вказати</w:t>
            </w:r>
          </w:p>
          <w:p w14:paraId="7C1DE96C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загальну</w:t>
            </w:r>
          </w:p>
          <w:p w14:paraId="2290BDBC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к-сть годин)</w:t>
            </w:r>
          </w:p>
        </w:tc>
        <w:tc>
          <w:tcPr>
            <w:tcW w:w="709" w:type="pct"/>
            <w:gridSpan w:val="5"/>
          </w:tcPr>
          <w:p w14:paraId="25CBA58C" w14:textId="77777777" w:rsidR="004E6AFD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етендує</w:t>
            </w:r>
          </w:p>
          <w:p w14:paraId="109AB3F2" w14:textId="77777777" w:rsidR="00A41BE2" w:rsidRPr="00A41BE2" w:rsidRDefault="00A41BE2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4E6AFD" w:rsidRPr="001C262F" w14:paraId="03544C68" w14:textId="77777777" w:rsidTr="00353729">
        <w:trPr>
          <w:cantSplit/>
          <w:trHeight w:val="705"/>
        </w:trPr>
        <w:tc>
          <w:tcPr>
            <w:tcW w:w="131" w:type="pct"/>
            <w:vMerge/>
            <w:vAlign w:val="center"/>
          </w:tcPr>
          <w:p w14:paraId="0BABE555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/>
          </w:tcPr>
          <w:p w14:paraId="5C89B00A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</w:p>
        </w:tc>
        <w:tc>
          <w:tcPr>
            <w:tcW w:w="470" w:type="pct"/>
            <w:vMerge/>
            <w:vAlign w:val="center"/>
          </w:tcPr>
          <w:p w14:paraId="29335862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</w:p>
        </w:tc>
        <w:tc>
          <w:tcPr>
            <w:tcW w:w="301" w:type="pct"/>
            <w:vMerge/>
            <w:vAlign w:val="center"/>
          </w:tcPr>
          <w:p w14:paraId="31D27EE5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18" w:type="pct"/>
            <w:vMerge/>
          </w:tcPr>
          <w:p w14:paraId="735AE21E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44" w:type="pct"/>
            <w:gridSpan w:val="2"/>
            <w:vMerge/>
          </w:tcPr>
          <w:p w14:paraId="00A18B51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7" w:type="pct"/>
            <w:vMerge/>
          </w:tcPr>
          <w:p w14:paraId="506A63FD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52" w:type="pct"/>
            <w:vMerge/>
          </w:tcPr>
          <w:p w14:paraId="1C8AB848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01" w:type="pct"/>
            <w:gridSpan w:val="2"/>
            <w:vMerge/>
          </w:tcPr>
          <w:p w14:paraId="10CC5928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00" w:type="pct"/>
            <w:vMerge/>
          </w:tcPr>
          <w:p w14:paraId="0A851373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6" w:type="pct"/>
            <w:vMerge/>
          </w:tcPr>
          <w:p w14:paraId="2E47D3EF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03" w:type="pct"/>
            <w:vMerge/>
          </w:tcPr>
          <w:p w14:paraId="149A314C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319" w:type="pct"/>
          </w:tcPr>
          <w:p w14:paraId="7A61F04C" w14:textId="77777777" w:rsidR="004E6AFD" w:rsidRPr="001C262F" w:rsidRDefault="004E6AFD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тегорія / тарифний розряд</w:t>
            </w:r>
          </w:p>
        </w:tc>
        <w:tc>
          <w:tcPr>
            <w:tcW w:w="390" w:type="pct"/>
            <w:gridSpan w:val="4"/>
          </w:tcPr>
          <w:p w14:paraId="1A4C7C96" w14:textId="77777777" w:rsidR="004E6AFD" w:rsidRPr="001C262F" w:rsidRDefault="00A41BE2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</w:t>
            </w:r>
            <w:r w:rsidR="004E6AFD"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ання</w:t>
            </w:r>
          </w:p>
        </w:tc>
      </w:tr>
      <w:tr w:rsidR="00D20745" w:rsidRPr="001C262F" w14:paraId="54C8BB02" w14:textId="77777777" w:rsidTr="00D20745">
        <w:trPr>
          <w:cantSplit/>
          <w:trHeight w:val="705"/>
        </w:trPr>
        <w:tc>
          <w:tcPr>
            <w:tcW w:w="5000" w:type="pct"/>
            <w:gridSpan w:val="19"/>
            <w:vAlign w:val="center"/>
          </w:tcPr>
          <w:p w14:paraId="6A1222AA" w14:textId="155CFCB7" w:rsidR="00D20745" w:rsidRPr="00D20745" w:rsidRDefault="00D20745" w:rsidP="003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1 «Мальва»</w:t>
            </w:r>
          </w:p>
        </w:tc>
      </w:tr>
      <w:tr w:rsidR="00D20745" w:rsidRPr="001C262F" w14:paraId="30887FC1" w14:textId="77777777" w:rsidTr="0094641D">
        <w:trPr>
          <w:cantSplit/>
          <w:trHeight w:val="705"/>
        </w:trPr>
        <w:tc>
          <w:tcPr>
            <w:tcW w:w="131" w:type="pct"/>
            <w:vAlign w:val="center"/>
          </w:tcPr>
          <w:p w14:paraId="7E614A0C" w14:textId="70C7654E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88" w:type="pct"/>
            <w:vAlign w:val="center"/>
          </w:tcPr>
          <w:p w14:paraId="7562BB26" w14:textId="2C864F2F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  <w:vAlign w:val="center"/>
          </w:tcPr>
          <w:p w14:paraId="67B28655" w14:textId="37987CA4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6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6"/>
                <w:lang w:val="uk-UA" w:eastAsia="uk-UA"/>
              </w:rPr>
              <w:t>Бойко Надія Василівна</w:t>
            </w:r>
          </w:p>
        </w:tc>
        <w:tc>
          <w:tcPr>
            <w:tcW w:w="301" w:type="pct"/>
            <w:vAlign w:val="center"/>
          </w:tcPr>
          <w:p w14:paraId="46D84983" w14:textId="6FF26CC0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30.04.1963</w:t>
            </w:r>
          </w:p>
        </w:tc>
        <w:tc>
          <w:tcPr>
            <w:tcW w:w="418" w:type="pct"/>
          </w:tcPr>
          <w:p w14:paraId="7289103C" w14:textId="42430566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0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  <w:gridSpan w:val="2"/>
          </w:tcPr>
          <w:p w14:paraId="2032F971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Чернівецький</w:t>
            </w:r>
          </w:p>
          <w:p w14:paraId="5E98204B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0D1BB896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імені</w:t>
            </w:r>
          </w:p>
          <w:p w14:paraId="7B851613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proofErr w:type="spellStart"/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3BACD0F6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2008</w:t>
            </w:r>
            <w:r w:rsidRPr="00D20745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 </w:t>
            </w:r>
          </w:p>
          <w:p w14:paraId="0F40D259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0"/>
                <w:lang w:val="uk-UA" w:eastAsia="uk-UA"/>
              </w:rPr>
            </w:pPr>
          </w:p>
        </w:tc>
        <w:tc>
          <w:tcPr>
            <w:tcW w:w="487" w:type="pct"/>
          </w:tcPr>
          <w:p w14:paraId="44D2603F" w14:textId="6FD94328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0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0"/>
                <w:lang w:val="uk-UA" w:eastAsia="uk-UA"/>
              </w:rPr>
              <w:t>Вихователь в ДНЗ та практичний психолог</w:t>
            </w:r>
          </w:p>
        </w:tc>
        <w:tc>
          <w:tcPr>
            <w:tcW w:w="352" w:type="pct"/>
          </w:tcPr>
          <w:p w14:paraId="55C32867" w14:textId="67115563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401" w:type="pct"/>
            <w:gridSpan w:val="2"/>
          </w:tcPr>
          <w:p w14:paraId="1549B6DE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18"/>
                <w:szCs w:val="1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bCs/>
                <w:color w:val="44546A" w:themeColor="text2"/>
                <w:sz w:val="18"/>
                <w:szCs w:val="18"/>
                <w:lang w:val="uk-UA" w:eastAsia="uk-UA"/>
              </w:rPr>
              <w:t>Вихователь</w:t>
            </w:r>
          </w:p>
          <w:p w14:paraId="47F90DF5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18"/>
                <w:szCs w:val="1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bCs/>
                <w:color w:val="44546A" w:themeColor="text2"/>
                <w:sz w:val="18"/>
                <w:szCs w:val="18"/>
                <w:lang w:val="uk-UA" w:eastAsia="uk-UA"/>
              </w:rPr>
              <w:t xml:space="preserve"> Вища категорія,</w:t>
            </w:r>
          </w:p>
          <w:p w14:paraId="3AF1D740" w14:textId="38994965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>«вихователь- методист»</w:t>
            </w:r>
          </w:p>
        </w:tc>
        <w:tc>
          <w:tcPr>
            <w:tcW w:w="400" w:type="pct"/>
          </w:tcPr>
          <w:p w14:paraId="6ADB984D" w14:textId="6BA175EA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bCs/>
                <w:color w:val="44546A" w:themeColor="text2"/>
                <w:sz w:val="18"/>
                <w:szCs w:val="18"/>
                <w:lang w:val="uk-UA" w:eastAsia="uk-UA"/>
              </w:rPr>
              <w:t>42 роки</w:t>
            </w:r>
          </w:p>
        </w:tc>
        <w:tc>
          <w:tcPr>
            <w:tcW w:w="396" w:type="pct"/>
          </w:tcPr>
          <w:p w14:paraId="056EAAF3" w14:textId="2C358420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8"/>
                <w:szCs w:val="2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>2019</w:t>
            </w:r>
          </w:p>
        </w:tc>
        <w:tc>
          <w:tcPr>
            <w:tcW w:w="403" w:type="pct"/>
          </w:tcPr>
          <w:p w14:paraId="01A0F231" w14:textId="1C1A8BAE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6"/>
                <w:szCs w:val="26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>120 год</w:t>
            </w:r>
          </w:p>
        </w:tc>
        <w:tc>
          <w:tcPr>
            <w:tcW w:w="319" w:type="pct"/>
          </w:tcPr>
          <w:p w14:paraId="416D53B3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1677E0F9" w14:textId="1A30CA6E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0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90" w:type="pct"/>
            <w:gridSpan w:val="4"/>
          </w:tcPr>
          <w:p w14:paraId="5CD28D9D" w14:textId="77777777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 xml:space="preserve">Підтвердження раніше присвоєного педагогічного </w:t>
            </w:r>
          </w:p>
          <w:p w14:paraId="0FFE7984" w14:textId="148FADF5" w:rsidR="00D20745" w:rsidRP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0"/>
                <w:lang w:val="uk-UA" w:eastAsia="uk-UA"/>
              </w:rPr>
            </w:pPr>
            <w:r w:rsidRPr="00D20745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 xml:space="preserve"> звання «вихователь- методист»</w:t>
            </w:r>
          </w:p>
        </w:tc>
      </w:tr>
      <w:tr w:rsidR="00D20745" w:rsidRPr="001C262F" w14:paraId="3173E9B3" w14:textId="77777777" w:rsidTr="00353729">
        <w:trPr>
          <w:cantSplit/>
          <w:trHeight w:val="276"/>
        </w:trPr>
        <w:tc>
          <w:tcPr>
            <w:tcW w:w="5000" w:type="pct"/>
            <w:gridSpan w:val="19"/>
            <w:vAlign w:val="center"/>
          </w:tcPr>
          <w:p w14:paraId="5403D0F3" w14:textId="77777777" w:rsidR="00D20745" w:rsidRPr="00227BD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5 «Мальва»</w:t>
            </w:r>
          </w:p>
        </w:tc>
      </w:tr>
      <w:tr w:rsidR="00D20745" w:rsidRPr="001C262F" w14:paraId="0C320FD0" w14:textId="77777777" w:rsidTr="00353729">
        <w:trPr>
          <w:cantSplit/>
          <w:trHeight w:val="1404"/>
        </w:trPr>
        <w:tc>
          <w:tcPr>
            <w:tcW w:w="131" w:type="pct"/>
          </w:tcPr>
          <w:p w14:paraId="46D94654" w14:textId="3119E909" w:rsidR="00D20745" w:rsidRDefault="00244F7E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 w:rsidR="00D2074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186BD73D" w14:textId="77777777" w:rsidR="00D20745" w:rsidRPr="001C262F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7C2D0703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Книгницька</w:t>
            </w:r>
          </w:p>
          <w:p w14:paraId="667305B5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Олена</w:t>
            </w:r>
          </w:p>
          <w:p w14:paraId="65AEE843" w14:textId="77777777" w:rsidR="00D20745" w:rsidRPr="001C262F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силівна</w:t>
            </w:r>
          </w:p>
        </w:tc>
        <w:tc>
          <w:tcPr>
            <w:tcW w:w="301" w:type="pct"/>
          </w:tcPr>
          <w:p w14:paraId="021147AF" w14:textId="77777777" w:rsidR="00D20745" w:rsidRPr="001C262F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1.12.1982</w:t>
            </w:r>
          </w:p>
        </w:tc>
        <w:tc>
          <w:tcPr>
            <w:tcW w:w="418" w:type="pct"/>
          </w:tcPr>
          <w:p w14:paraId="6BF7A2EB" w14:textId="77777777" w:rsidR="00D20745" w:rsidRPr="001C262F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  <w:gridSpan w:val="2"/>
          </w:tcPr>
          <w:p w14:paraId="163200DF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175819FF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29E9FAD8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1048F495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14:paraId="59DBAFE0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4</w:t>
            </w: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7039C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2E524C58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26478930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2166B947" w14:textId="77777777" w:rsidR="00D20745" w:rsidRPr="0013444B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14:paraId="7CDE8D2A" w14:textId="77777777" w:rsidR="00D20745" w:rsidRPr="001C262F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7" w:type="pct"/>
          </w:tcPr>
          <w:p w14:paraId="00DA8331" w14:textId="77777777" w:rsidR="00D20745" w:rsidRPr="00857091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лог, викладач Практичний психолог</w:t>
            </w:r>
          </w:p>
        </w:tc>
        <w:tc>
          <w:tcPr>
            <w:tcW w:w="352" w:type="pct"/>
          </w:tcPr>
          <w:p w14:paraId="59E796E3" w14:textId="77777777" w:rsidR="00D20745" w:rsidRPr="00857091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14:paraId="24946320" w14:textId="77777777" w:rsidR="00D20745" w:rsidRPr="00857091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14:paraId="6BAB8DB3" w14:textId="77777777" w:rsidR="00D20745" w:rsidRPr="00857091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14:paraId="2F680C61" w14:textId="77777777" w:rsidR="00D20745" w:rsidRPr="00857091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96" w:type="pct"/>
          </w:tcPr>
          <w:p w14:paraId="45AFC4EC" w14:textId="77777777" w:rsidR="00D20745" w:rsidRPr="00857091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403" w:type="pct"/>
          </w:tcPr>
          <w:p w14:paraId="032269DB" w14:textId="77777777" w:rsidR="00D20745" w:rsidRPr="00857091" w:rsidRDefault="00D20745" w:rsidP="00D2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 год.</w:t>
            </w:r>
          </w:p>
        </w:tc>
        <w:tc>
          <w:tcPr>
            <w:tcW w:w="709" w:type="pct"/>
            <w:gridSpan w:val="5"/>
          </w:tcPr>
          <w:p w14:paraId="5A439B0C" w14:textId="77777777" w:rsidR="00D20745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ність </w:t>
            </w:r>
          </w:p>
          <w:p w14:paraId="6EA006CE" w14:textId="77777777" w:rsidR="00D20745" w:rsidRPr="001C262F" w:rsidRDefault="00D20745" w:rsidP="00D2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</w:tc>
      </w:tr>
      <w:tr w:rsidR="00244F7E" w:rsidRPr="001C262F" w14:paraId="299D6970" w14:textId="77777777" w:rsidTr="00244F7E">
        <w:trPr>
          <w:cantSplit/>
          <w:trHeight w:val="565"/>
        </w:trPr>
        <w:tc>
          <w:tcPr>
            <w:tcW w:w="5000" w:type="pct"/>
            <w:gridSpan w:val="19"/>
          </w:tcPr>
          <w:p w14:paraId="614EDDBC" w14:textId="66754776" w:rsidR="00244F7E" w:rsidRDefault="00244F7E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ла-садок) комбінованого типу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еленсад</w:t>
            </w:r>
            <w:proofErr w:type="spellEnd"/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FA3361" w:rsidRPr="00244F7E" w14:paraId="753FE859" w14:textId="1ECCA6F6" w:rsidTr="00FA3361">
        <w:trPr>
          <w:cantSplit/>
          <w:trHeight w:val="1404"/>
        </w:trPr>
        <w:tc>
          <w:tcPr>
            <w:tcW w:w="131" w:type="pct"/>
          </w:tcPr>
          <w:p w14:paraId="09FDDBAC" w14:textId="737F5D70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88" w:type="pct"/>
          </w:tcPr>
          <w:p w14:paraId="6AE11565" w14:textId="1271CE07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72C4" w:themeColor="accent1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bCs/>
                <w:color w:val="4472C4" w:themeColor="accent1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0" w:type="pct"/>
          </w:tcPr>
          <w:p w14:paraId="57FEC192" w14:textId="202012F1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  <w:szCs w:val="28"/>
                <w:lang w:val="uk-UA" w:eastAsia="uk-UA"/>
              </w:rPr>
            </w:pPr>
            <w:proofErr w:type="spellStart"/>
            <w:r w:rsidRPr="00FA3361"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  <w:szCs w:val="28"/>
                <w:lang w:val="uk-UA" w:eastAsia="uk-UA"/>
              </w:rPr>
              <w:t>Зеленська</w:t>
            </w:r>
            <w:proofErr w:type="spellEnd"/>
            <w:r w:rsidRPr="00FA3361"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  <w:szCs w:val="28"/>
                <w:lang w:val="uk-UA" w:eastAsia="uk-UA"/>
              </w:rPr>
              <w:t xml:space="preserve"> Лариса Василівна</w:t>
            </w:r>
          </w:p>
        </w:tc>
        <w:tc>
          <w:tcPr>
            <w:tcW w:w="301" w:type="pct"/>
          </w:tcPr>
          <w:p w14:paraId="6354DDDF" w14:textId="597B956C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  <w:t>19.12.1968</w:t>
            </w:r>
          </w:p>
        </w:tc>
        <w:tc>
          <w:tcPr>
            <w:tcW w:w="418" w:type="pct"/>
          </w:tcPr>
          <w:p w14:paraId="49D09A10" w14:textId="6E066C0E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bCs/>
                <w:color w:val="4472C4" w:themeColor="accent1"/>
                <w:sz w:val="20"/>
                <w:szCs w:val="28"/>
                <w:lang w:val="uk-UA" w:eastAsia="uk-UA"/>
              </w:rPr>
              <w:t>С</w:t>
            </w:r>
            <w:proofErr w:type="spellStart"/>
            <w:r w:rsidRPr="00FA3361">
              <w:rPr>
                <w:rFonts w:ascii="Times New Roman" w:eastAsia="Times New Roman" w:hAnsi="Times New Roman" w:cs="Times New Roman"/>
                <w:bCs/>
                <w:color w:val="4472C4" w:themeColor="accent1"/>
                <w:sz w:val="20"/>
                <w:szCs w:val="28"/>
                <w:lang w:eastAsia="uk-UA"/>
              </w:rPr>
              <w:t>пеціаліст</w:t>
            </w:r>
            <w:proofErr w:type="spellEnd"/>
          </w:p>
        </w:tc>
        <w:tc>
          <w:tcPr>
            <w:tcW w:w="444" w:type="pct"/>
            <w:gridSpan w:val="2"/>
          </w:tcPr>
          <w:p w14:paraId="3AE693A9" w14:textId="487BDB5C" w:rsidR="00FA3361" w:rsidRPr="00244F7E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</w:pPr>
            <w:r w:rsidRPr="00244F7E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  <w:t xml:space="preserve">Кам’янець-Подільський </w:t>
            </w:r>
            <w:r w:rsidRPr="00FA3361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  <w:t xml:space="preserve">педагогічний  університет </w:t>
            </w:r>
          </w:p>
          <w:p w14:paraId="62B340C9" w14:textId="72D42EF7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8"/>
                <w:lang w:val="uk-UA" w:eastAsia="uk-UA"/>
              </w:rPr>
              <w:t>1993</w:t>
            </w:r>
          </w:p>
        </w:tc>
        <w:tc>
          <w:tcPr>
            <w:tcW w:w="487" w:type="pct"/>
          </w:tcPr>
          <w:p w14:paraId="11C94B38" w14:textId="344FBD9B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</w:pPr>
            <w:r w:rsidRPr="00FA336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  <w:t>Вчитель української мови та літератури</w:t>
            </w:r>
          </w:p>
        </w:tc>
        <w:tc>
          <w:tcPr>
            <w:tcW w:w="352" w:type="pct"/>
          </w:tcPr>
          <w:p w14:paraId="725761E8" w14:textId="7229C443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</w:pPr>
            <w:r w:rsidRPr="00FA336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14:paraId="165E4624" w14:textId="77777777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</w:pPr>
            <w:r w:rsidRPr="00FA336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  <w:t>Вихователь</w:t>
            </w:r>
          </w:p>
          <w:p w14:paraId="1D53F4D3" w14:textId="1E795F51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</w:pPr>
            <w:r w:rsidRPr="00FA3361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«</w:t>
            </w:r>
            <w:proofErr w:type="spellStart"/>
            <w:r w:rsidRPr="00FA3361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спеціаліст</w:t>
            </w:r>
            <w:proofErr w:type="spellEnd"/>
            <w:r w:rsidRPr="00FA3361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FA3361"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  <w:t>вищої</w:t>
            </w:r>
            <w:proofErr w:type="spellEnd"/>
            <w:r w:rsidRPr="00FA3361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FA3361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категорії</w:t>
            </w:r>
            <w:proofErr w:type="spellEnd"/>
            <w:r w:rsidRPr="00FA3361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»</w:t>
            </w:r>
          </w:p>
        </w:tc>
        <w:tc>
          <w:tcPr>
            <w:tcW w:w="400" w:type="pct"/>
          </w:tcPr>
          <w:p w14:paraId="38E3F9BA" w14:textId="55901B2E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</w:pPr>
            <w:r w:rsidRPr="00FA336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  <w:t>30 р. 4 міс.</w:t>
            </w:r>
          </w:p>
        </w:tc>
        <w:tc>
          <w:tcPr>
            <w:tcW w:w="396" w:type="pct"/>
          </w:tcPr>
          <w:p w14:paraId="1CF01B74" w14:textId="7412350D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</w:pPr>
            <w:r w:rsidRPr="00FA336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03" w:type="pct"/>
          </w:tcPr>
          <w:p w14:paraId="425A0489" w14:textId="564D2D49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</w:pPr>
            <w:r w:rsidRPr="00FA336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  <w:t>120 год.</w:t>
            </w:r>
          </w:p>
        </w:tc>
        <w:tc>
          <w:tcPr>
            <w:tcW w:w="369" w:type="pct"/>
            <w:gridSpan w:val="3"/>
          </w:tcPr>
          <w:p w14:paraId="126CDBFB" w14:textId="32CC8B63" w:rsidR="00FA3361" w:rsidRPr="00FA3361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val="uk-UA"/>
              </w:rPr>
            </w:pPr>
            <w:r w:rsidRPr="00FA3361">
              <w:rPr>
                <w:rFonts w:ascii="Times New Roman" w:eastAsia="Times New Roman" w:hAnsi="Times New Roman" w:cs="Times New Roman"/>
                <w:bCs/>
                <w:color w:val="4472C4" w:themeColor="accent1"/>
                <w:sz w:val="20"/>
                <w:szCs w:val="20"/>
                <w:lang w:val="uk-UA"/>
              </w:rPr>
              <w:t xml:space="preserve">Підтвердження раніше присвоєної кваліфікаційної категорії «спеціаліст </w:t>
            </w:r>
            <w:r w:rsidRPr="00FA3361"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  <w:szCs w:val="20"/>
                <w:lang w:val="uk-UA"/>
              </w:rPr>
              <w:t xml:space="preserve">вищої </w:t>
            </w:r>
            <w:r w:rsidRPr="00FA3361">
              <w:rPr>
                <w:rFonts w:ascii="Times New Roman" w:eastAsia="Times New Roman" w:hAnsi="Times New Roman" w:cs="Times New Roman"/>
                <w:bCs/>
                <w:color w:val="4472C4" w:themeColor="accent1"/>
                <w:sz w:val="20"/>
                <w:szCs w:val="20"/>
                <w:lang w:val="uk-UA"/>
              </w:rPr>
              <w:t>категорії</w:t>
            </w:r>
          </w:p>
        </w:tc>
        <w:tc>
          <w:tcPr>
            <w:tcW w:w="340" w:type="pct"/>
            <w:gridSpan w:val="2"/>
          </w:tcPr>
          <w:p w14:paraId="2C2DE6C9" w14:textId="77777777" w:rsidR="00FA3361" w:rsidRPr="00244F7E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3361" w:rsidRPr="00244F7E" w14:paraId="0C7EE654" w14:textId="77777777" w:rsidTr="00FA3361">
        <w:trPr>
          <w:cantSplit/>
          <w:trHeight w:val="561"/>
        </w:trPr>
        <w:tc>
          <w:tcPr>
            <w:tcW w:w="5000" w:type="pct"/>
            <w:gridSpan w:val="19"/>
          </w:tcPr>
          <w:p w14:paraId="03E893E8" w14:textId="7B211E98" w:rsidR="00FA3361" w:rsidRPr="00244F7E" w:rsidRDefault="00FA3361" w:rsidP="0024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A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клад дошкільної освіти (ясла-садок) комбінованого типу №8 «</w:t>
            </w:r>
            <w:proofErr w:type="spellStart"/>
            <w:r w:rsidRPr="00FA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ивоСад</w:t>
            </w:r>
            <w:proofErr w:type="spellEnd"/>
            <w:r w:rsidRPr="00FA33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FA3361" w:rsidRPr="00244F7E" w14:paraId="296AC601" w14:textId="77777777" w:rsidTr="00A40BF4">
        <w:trPr>
          <w:cantSplit/>
          <w:trHeight w:val="1404"/>
        </w:trPr>
        <w:tc>
          <w:tcPr>
            <w:tcW w:w="131" w:type="pct"/>
            <w:tcBorders>
              <w:bottom w:val="single" w:sz="4" w:space="0" w:color="auto"/>
            </w:tcBorders>
          </w:tcPr>
          <w:p w14:paraId="1D4963CE" w14:textId="43643601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2386A44A" w14:textId="7DAE7F72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2A5C352C" w14:textId="77777777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8"/>
                <w:lang w:val="uk-UA" w:eastAsia="uk-UA"/>
              </w:rPr>
            </w:pPr>
            <w:proofErr w:type="spellStart"/>
            <w:r w:rsidRPr="00FA3361"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8"/>
                <w:lang w:val="uk-UA" w:eastAsia="uk-UA"/>
              </w:rPr>
              <w:t>Пецей</w:t>
            </w:r>
            <w:proofErr w:type="spellEnd"/>
          </w:p>
          <w:p w14:paraId="7F59652C" w14:textId="2E709D18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b/>
                <w:color w:val="44546A" w:themeColor="text2"/>
                <w:sz w:val="20"/>
                <w:szCs w:val="28"/>
                <w:lang w:val="uk-UA" w:eastAsia="uk-UA"/>
              </w:rPr>
              <w:t>Тетяна Дмитрівна</w:t>
            </w:r>
          </w:p>
        </w:tc>
        <w:tc>
          <w:tcPr>
            <w:tcW w:w="301" w:type="pct"/>
          </w:tcPr>
          <w:p w14:paraId="238B5554" w14:textId="31477FD4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22.02.1985</w:t>
            </w:r>
          </w:p>
        </w:tc>
        <w:tc>
          <w:tcPr>
            <w:tcW w:w="418" w:type="pct"/>
          </w:tcPr>
          <w:p w14:paraId="3355333C" w14:textId="1EFFC740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  <w:gridSpan w:val="2"/>
          </w:tcPr>
          <w:p w14:paraId="558BB6EB" w14:textId="77777777" w:rsidR="00FA3361" w:rsidRPr="00FA3361" w:rsidRDefault="00FA3361" w:rsidP="00FA3361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color w:val="44546A" w:themeColor="text2"/>
                <w:sz w:val="18"/>
                <w:szCs w:val="18"/>
                <w:lang w:val="uk-UA"/>
              </w:rPr>
            </w:pPr>
            <w:r w:rsidRPr="00FA3361">
              <w:rPr>
                <w:rFonts w:ascii="Times New Roman" w:hAnsi="Times New Roman" w:cs="Times New Roman"/>
                <w:color w:val="44546A" w:themeColor="text2"/>
                <w:sz w:val="18"/>
                <w:szCs w:val="18"/>
                <w:lang w:val="uk-UA"/>
              </w:rPr>
              <w:t>Чернівецький національний університет імені Юрія Федьковича</w:t>
            </w:r>
          </w:p>
          <w:p w14:paraId="669B55B8" w14:textId="6BF538F3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>2019</w:t>
            </w:r>
          </w:p>
        </w:tc>
        <w:tc>
          <w:tcPr>
            <w:tcW w:w="487" w:type="pct"/>
          </w:tcPr>
          <w:p w14:paraId="70345446" w14:textId="3996AB7A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Дошкільна освіта, практичний психолог</w:t>
            </w:r>
          </w:p>
        </w:tc>
        <w:tc>
          <w:tcPr>
            <w:tcW w:w="352" w:type="pct"/>
          </w:tcPr>
          <w:p w14:paraId="2291F8DE" w14:textId="28B1694C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uk-UA"/>
              </w:rPr>
            </w:pPr>
            <w:r w:rsidRPr="00FA3361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14:paraId="5C4DEA22" w14:textId="77777777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 xml:space="preserve">Вихователь </w:t>
            </w:r>
          </w:p>
          <w:p w14:paraId="341BFDC8" w14:textId="62097FAD" w:rsidR="00FA3361" w:rsidRPr="00FA3361" w:rsidRDefault="00062322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 xml:space="preserve">«спеціаліст </w:t>
            </w:r>
            <w:r w:rsidR="00FA3361"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ої</w:t>
            </w:r>
            <w:r w:rsidR="00FA3361"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 xml:space="preserve"> категорі</w:t>
            </w:r>
            <w:r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ї»</w:t>
            </w:r>
          </w:p>
          <w:p w14:paraId="550524CE" w14:textId="30E3BCEC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00" w:type="pct"/>
          </w:tcPr>
          <w:p w14:paraId="4161C99A" w14:textId="2BD3665A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15 років</w:t>
            </w:r>
          </w:p>
        </w:tc>
        <w:tc>
          <w:tcPr>
            <w:tcW w:w="396" w:type="pct"/>
          </w:tcPr>
          <w:p w14:paraId="5F7FFFD2" w14:textId="680A6282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2019 рік</w:t>
            </w:r>
          </w:p>
        </w:tc>
        <w:tc>
          <w:tcPr>
            <w:tcW w:w="403" w:type="pct"/>
          </w:tcPr>
          <w:p w14:paraId="4C860430" w14:textId="717210EE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8"/>
                <w:lang w:val="uk-UA" w:eastAsia="uk-UA"/>
              </w:rPr>
              <w:t>204 год.</w:t>
            </w:r>
          </w:p>
        </w:tc>
        <w:tc>
          <w:tcPr>
            <w:tcW w:w="369" w:type="pct"/>
            <w:gridSpan w:val="3"/>
          </w:tcPr>
          <w:p w14:paraId="6CCAC4F3" w14:textId="77777777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4C5B8AAA" w14:textId="39F28A53" w:rsidR="00FA3361" w:rsidRP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0"/>
                <w:lang w:val="uk-UA"/>
              </w:rPr>
            </w:pPr>
            <w:r w:rsidRPr="00FA3361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40" w:type="pct"/>
            <w:gridSpan w:val="2"/>
          </w:tcPr>
          <w:p w14:paraId="6EE384CE" w14:textId="77777777" w:rsidR="00FA3361" w:rsidRPr="00244F7E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3361" w:rsidRPr="001C262F" w14:paraId="396479AE" w14:textId="77777777" w:rsidTr="00353729">
        <w:trPr>
          <w:cantSplit/>
          <w:trHeight w:val="354"/>
        </w:trPr>
        <w:tc>
          <w:tcPr>
            <w:tcW w:w="5000" w:type="pct"/>
            <w:gridSpan w:val="19"/>
          </w:tcPr>
          <w:p w14:paraId="77956584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ла-садок) комбінованого типу №14 «Зірочк</w:t>
            </w: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»</w:t>
            </w:r>
          </w:p>
        </w:tc>
      </w:tr>
      <w:tr w:rsidR="00FA3361" w:rsidRPr="001C262F" w14:paraId="0E6A3014" w14:textId="77777777" w:rsidTr="00353729">
        <w:trPr>
          <w:cantSplit/>
          <w:trHeight w:val="1404"/>
        </w:trPr>
        <w:tc>
          <w:tcPr>
            <w:tcW w:w="131" w:type="pct"/>
          </w:tcPr>
          <w:p w14:paraId="5E9CE472" w14:textId="18FBAE73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.</w:t>
            </w:r>
          </w:p>
        </w:tc>
        <w:tc>
          <w:tcPr>
            <w:tcW w:w="88" w:type="pct"/>
          </w:tcPr>
          <w:p w14:paraId="43F4DA42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2365DE96" w14:textId="77777777" w:rsidR="00FA3361" w:rsidRDefault="00FA3361" w:rsidP="00FA3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0F3AA0">
              <w:rPr>
                <w:rFonts w:ascii="Times New Roman" w:hAnsi="Times New Roman" w:cs="Times New Roman"/>
                <w:b/>
                <w:sz w:val="20"/>
                <w:szCs w:val="20"/>
              </w:rPr>
              <w:t>Безиль</w:t>
            </w:r>
            <w:proofErr w:type="spellEnd"/>
          </w:p>
          <w:p w14:paraId="1618D458" w14:textId="77777777" w:rsidR="00FA3361" w:rsidRPr="000F3AA0" w:rsidRDefault="00FA3361" w:rsidP="00FA3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A0">
              <w:rPr>
                <w:rFonts w:ascii="Times New Roman" w:hAnsi="Times New Roman" w:cs="Times New Roman"/>
                <w:b/>
                <w:sz w:val="20"/>
                <w:szCs w:val="20"/>
              </w:rPr>
              <w:t>Надія Олексіївна</w:t>
            </w:r>
          </w:p>
        </w:tc>
        <w:tc>
          <w:tcPr>
            <w:tcW w:w="301" w:type="pct"/>
          </w:tcPr>
          <w:p w14:paraId="5197021E" w14:textId="77777777" w:rsidR="00FA3361" w:rsidRPr="000F3AA0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15.09. 1969</w:t>
            </w:r>
          </w:p>
        </w:tc>
        <w:tc>
          <w:tcPr>
            <w:tcW w:w="418" w:type="pct"/>
          </w:tcPr>
          <w:p w14:paraId="2939240C" w14:textId="77777777" w:rsidR="00FA3361" w:rsidRPr="000F3AA0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Магістр</w:t>
            </w:r>
          </w:p>
        </w:tc>
        <w:tc>
          <w:tcPr>
            <w:tcW w:w="444" w:type="pct"/>
            <w:gridSpan w:val="2"/>
          </w:tcPr>
          <w:p w14:paraId="1028B076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04065904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0291A022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27B8FC3D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14:paraId="7EB1795D" w14:textId="77777777" w:rsidR="00FA3361" w:rsidRPr="000F3AA0" w:rsidRDefault="00FA3361" w:rsidP="00FA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7</w:t>
            </w:r>
          </w:p>
          <w:p w14:paraId="7989E762" w14:textId="77777777" w:rsidR="00FA3361" w:rsidRPr="000F3AA0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3A7E8B85" w14:textId="77777777" w:rsidR="00FA3361" w:rsidRPr="000F3AA0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педагогіки</w:t>
            </w:r>
            <w:proofErr w:type="spellEnd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психології</w:t>
            </w:r>
            <w:proofErr w:type="spellEnd"/>
          </w:p>
        </w:tc>
        <w:tc>
          <w:tcPr>
            <w:tcW w:w="352" w:type="pct"/>
          </w:tcPr>
          <w:p w14:paraId="23BB3CF8" w14:textId="77777777" w:rsidR="00FA3361" w:rsidRPr="000F3AA0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401" w:type="pct"/>
            <w:gridSpan w:val="2"/>
          </w:tcPr>
          <w:p w14:paraId="611EACCA" w14:textId="77777777" w:rsidR="00FA3361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70D7B226" w14:textId="77777777" w:rsidR="00FA3361" w:rsidRPr="003563FC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еціаліст 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ії»</w:t>
            </w:r>
          </w:p>
        </w:tc>
        <w:tc>
          <w:tcPr>
            <w:tcW w:w="400" w:type="pct"/>
          </w:tcPr>
          <w:p w14:paraId="1DDA43CF" w14:textId="77777777" w:rsidR="00FA3361" w:rsidRPr="003563FC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32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  <w:proofErr w:type="spellEnd"/>
          </w:p>
        </w:tc>
        <w:tc>
          <w:tcPr>
            <w:tcW w:w="396" w:type="pct"/>
          </w:tcPr>
          <w:p w14:paraId="5968142B" w14:textId="77777777" w:rsidR="00FA3361" w:rsidRPr="003563FC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403" w:type="pct"/>
          </w:tcPr>
          <w:p w14:paraId="08DAA9C3" w14:textId="77777777" w:rsidR="00FA3361" w:rsidRPr="000F3AA0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127 год</w:t>
            </w:r>
          </w:p>
        </w:tc>
        <w:tc>
          <w:tcPr>
            <w:tcW w:w="365" w:type="pct"/>
            <w:gridSpan w:val="2"/>
          </w:tcPr>
          <w:p w14:paraId="47AF6625" w14:textId="77777777" w:rsidR="00FA3361" w:rsidRPr="000F3AA0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раніше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ї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кваліфікаційної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ії»</w:t>
            </w:r>
          </w:p>
        </w:tc>
        <w:tc>
          <w:tcPr>
            <w:tcW w:w="344" w:type="pct"/>
            <w:gridSpan w:val="3"/>
          </w:tcPr>
          <w:p w14:paraId="2EEE7E25" w14:textId="77777777" w:rsidR="00FA3361" w:rsidRPr="003563FC" w:rsidRDefault="00FA3361" w:rsidP="00FA3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FA3361" w:rsidRPr="001C262F" w14:paraId="4D772968" w14:textId="77777777" w:rsidTr="00353729">
        <w:trPr>
          <w:cantSplit/>
          <w:trHeight w:val="397"/>
        </w:trPr>
        <w:tc>
          <w:tcPr>
            <w:tcW w:w="5000" w:type="pct"/>
            <w:gridSpan w:val="19"/>
            <w:vAlign w:val="center"/>
          </w:tcPr>
          <w:p w14:paraId="1AC3328E" w14:textId="77777777" w:rsidR="00FA3361" w:rsidRPr="001D1D90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D1D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ад дошкільної освіти (ясла-садок) комбінованого типу  </w:t>
            </w:r>
            <w:r w:rsidRPr="00C5664E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24 «Джерело»</w:t>
            </w:r>
          </w:p>
        </w:tc>
      </w:tr>
      <w:tr w:rsidR="00FA3361" w:rsidRPr="001C262F" w14:paraId="44E3E7F5" w14:textId="77777777" w:rsidTr="00353729">
        <w:trPr>
          <w:cantSplit/>
          <w:trHeight w:val="872"/>
        </w:trPr>
        <w:tc>
          <w:tcPr>
            <w:tcW w:w="131" w:type="pct"/>
          </w:tcPr>
          <w:p w14:paraId="6F7C60FB" w14:textId="69630332" w:rsidR="00FA3361" w:rsidRPr="001C262F" w:rsidRDefault="007F41DB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</w:t>
            </w:r>
            <w:r w:rsidR="00FA3361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11A17419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79EFA0BF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Швидюк</w:t>
            </w:r>
          </w:p>
          <w:p w14:paraId="78F6AC08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Леся</w:t>
            </w:r>
          </w:p>
          <w:p w14:paraId="2A32976F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силівна</w:t>
            </w:r>
          </w:p>
        </w:tc>
        <w:tc>
          <w:tcPr>
            <w:tcW w:w="301" w:type="pct"/>
          </w:tcPr>
          <w:p w14:paraId="71E83FC8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1.08.1980</w:t>
            </w:r>
          </w:p>
        </w:tc>
        <w:tc>
          <w:tcPr>
            <w:tcW w:w="418" w:type="pct"/>
          </w:tcPr>
          <w:p w14:paraId="75E3E047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14:paraId="421FF11D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5E71BFF9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4CDE9683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1240FE61" w14:textId="77777777" w:rsidR="00FA3361" w:rsidRPr="0013444B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14:paraId="626B7A18" w14:textId="77777777" w:rsidR="00FA3361" w:rsidRPr="00EB0FE8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87" w:type="pct"/>
          </w:tcPr>
          <w:p w14:paraId="5037E706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Дошкільна </w:t>
            </w:r>
          </w:p>
          <w:p w14:paraId="0BA6B822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світа</w:t>
            </w:r>
          </w:p>
        </w:tc>
        <w:tc>
          <w:tcPr>
            <w:tcW w:w="352" w:type="pct"/>
          </w:tcPr>
          <w:p w14:paraId="15F2B9DC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01" w:type="pct"/>
            <w:gridSpan w:val="2"/>
          </w:tcPr>
          <w:p w14:paraId="1BD0E7AB" w14:textId="77777777" w:rsidR="00FA3361" w:rsidRPr="00857091" w:rsidRDefault="00FA3361" w:rsidP="00FA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14:paraId="38544E2F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00" w:type="pct"/>
          </w:tcPr>
          <w:p w14:paraId="15482A5B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96" w:type="pct"/>
          </w:tcPr>
          <w:p w14:paraId="0C8DB144" w14:textId="77777777" w:rsidR="00FA3361" w:rsidRDefault="00FA3361" w:rsidP="00FA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14:paraId="32D626C4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14:paraId="5C99F55C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 год.</w:t>
            </w:r>
          </w:p>
        </w:tc>
        <w:tc>
          <w:tcPr>
            <w:tcW w:w="709" w:type="pct"/>
            <w:gridSpan w:val="5"/>
          </w:tcPr>
          <w:p w14:paraId="1966A131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ність </w:t>
            </w:r>
          </w:p>
          <w:p w14:paraId="11429551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  <w:p w14:paraId="426706F6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582F099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B54E046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22C83DE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0CBBC76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309A20D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39ACCD9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4B1920C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B3CC1CE" w14:textId="77777777" w:rsidR="00FA3361" w:rsidRPr="003E2983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</w:p>
        </w:tc>
      </w:tr>
      <w:tr w:rsidR="00FA3361" w:rsidRPr="001C262F" w14:paraId="09A7F808" w14:textId="77777777" w:rsidTr="00353729">
        <w:trPr>
          <w:cantSplit/>
          <w:trHeight w:val="37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76467FF6" w14:textId="77777777" w:rsidR="00FA3361" w:rsidRPr="00954016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540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ад дошкільної освіти (ясла-садок) компенсуючого типу для дітей з особливими освітніми потребами </w:t>
            </w:r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31 «</w:t>
            </w:r>
            <w:proofErr w:type="spellStart"/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нний</w:t>
            </w:r>
            <w:proofErr w:type="spellEnd"/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ишок</w:t>
            </w:r>
            <w:proofErr w:type="spellEnd"/>
            <w:r w:rsidRPr="00954016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A3361" w:rsidRPr="001C262F" w14:paraId="78CA1406" w14:textId="77777777" w:rsidTr="00353729">
        <w:trPr>
          <w:cantSplit/>
          <w:trHeight w:val="861"/>
        </w:trPr>
        <w:tc>
          <w:tcPr>
            <w:tcW w:w="131" w:type="pct"/>
            <w:tcBorders>
              <w:bottom w:val="single" w:sz="4" w:space="0" w:color="auto"/>
            </w:tcBorders>
          </w:tcPr>
          <w:p w14:paraId="0BE30188" w14:textId="0CF679B5" w:rsidR="00FA3361" w:rsidRPr="001C262F" w:rsidRDefault="007F41DB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7</w:t>
            </w:r>
            <w:r w:rsidR="00FA3361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1EBE81D8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0D88013B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ндишева</w:t>
            </w:r>
          </w:p>
          <w:p w14:paraId="35A3EC08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Наталія</w:t>
            </w:r>
          </w:p>
          <w:p w14:paraId="6CA2C033" w14:textId="77777777" w:rsidR="00FA3361" w:rsidRPr="001C262F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ікторівна</w:t>
            </w:r>
          </w:p>
        </w:tc>
        <w:tc>
          <w:tcPr>
            <w:tcW w:w="301" w:type="pct"/>
          </w:tcPr>
          <w:p w14:paraId="3AB467CD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.1985</w:t>
            </w:r>
          </w:p>
        </w:tc>
        <w:tc>
          <w:tcPr>
            <w:tcW w:w="418" w:type="pct"/>
          </w:tcPr>
          <w:p w14:paraId="35FF064E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14:paraId="13A1A838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3BBF2391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2EC4467F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3AD1414A" w14:textId="77777777" w:rsidR="00FA3361" w:rsidRPr="0013444B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14:paraId="08C294D8" w14:textId="77777777" w:rsidR="00FA3361" w:rsidRPr="00CD3258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07</w:t>
            </w:r>
          </w:p>
        </w:tc>
        <w:tc>
          <w:tcPr>
            <w:tcW w:w="487" w:type="pct"/>
          </w:tcPr>
          <w:p w14:paraId="2BD4D798" w14:textId="77777777" w:rsidR="00FA3361" w:rsidRPr="00CD3258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оціальна педагогіка</w:t>
            </w:r>
          </w:p>
        </w:tc>
        <w:tc>
          <w:tcPr>
            <w:tcW w:w="352" w:type="pct"/>
          </w:tcPr>
          <w:p w14:paraId="1F5FB3BE" w14:textId="77777777" w:rsidR="00FA3361" w:rsidRPr="00CD3258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14:paraId="357F4B7A" w14:textId="77777777" w:rsidR="00FA3361" w:rsidRPr="00062322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6232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14:paraId="6F7F5DC9" w14:textId="77777777" w:rsidR="00FA3361" w:rsidRPr="00062322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14:paraId="043DD964" w14:textId="77777777" w:rsidR="00FA3361" w:rsidRPr="00CD3258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рі</w:t>
            </w: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396" w:type="pct"/>
          </w:tcPr>
          <w:p w14:paraId="53C97E0F" w14:textId="77777777" w:rsidR="00FA3361" w:rsidRDefault="00FA3361" w:rsidP="00FA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14:paraId="73F5F025" w14:textId="77777777" w:rsidR="00FA3361" w:rsidRPr="00CD3258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14:paraId="3D0AAE75" w14:textId="77777777" w:rsidR="00FA3361" w:rsidRPr="00CD3258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709" w:type="pct"/>
            <w:gridSpan w:val="5"/>
          </w:tcPr>
          <w:p w14:paraId="5DD39173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</w:p>
          <w:p w14:paraId="187FC58B" w14:textId="77777777" w:rsidR="00FA3361" w:rsidRDefault="00FA3361" w:rsidP="00FA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</w:tc>
      </w:tr>
      <w:tr w:rsidR="00062322" w:rsidRPr="00062322" w14:paraId="41E85DA6" w14:textId="1685C645" w:rsidTr="00062322">
        <w:trPr>
          <w:cantSplit/>
          <w:trHeight w:val="861"/>
        </w:trPr>
        <w:tc>
          <w:tcPr>
            <w:tcW w:w="131" w:type="pct"/>
            <w:tcBorders>
              <w:bottom w:val="single" w:sz="4" w:space="0" w:color="auto"/>
            </w:tcBorders>
          </w:tcPr>
          <w:p w14:paraId="36627C30" w14:textId="0A5D72F6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7B43109B" w14:textId="3E10100C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0" w:type="pct"/>
          </w:tcPr>
          <w:p w14:paraId="513A7C17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ндишева</w:t>
            </w:r>
            <w:proofErr w:type="spellEnd"/>
          </w:p>
          <w:p w14:paraId="4BB762FC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Наталія</w:t>
            </w:r>
          </w:p>
          <w:p w14:paraId="56E0FBF9" w14:textId="555D3536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ікторівна</w:t>
            </w:r>
          </w:p>
        </w:tc>
        <w:tc>
          <w:tcPr>
            <w:tcW w:w="301" w:type="pct"/>
          </w:tcPr>
          <w:p w14:paraId="102F6E6E" w14:textId="73CF4662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.1985</w:t>
            </w:r>
          </w:p>
        </w:tc>
        <w:tc>
          <w:tcPr>
            <w:tcW w:w="418" w:type="pct"/>
          </w:tcPr>
          <w:p w14:paraId="06AC25D1" w14:textId="71CC21C6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істр</w:t>
            </w:r>
            <w:proofErr w:type="spellEnd"/>
          </w:p>
        </w:tc>
        <w:tc>
          <w:tcPr>
            <w:tcW w:w="444" w:type="pct"/>
            <w:gridSpan w:val="2"/>
          </w:tcPr>
          <w:p w14:paraId="3F3892A7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785EF5E5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6E0C3B3D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66498679" w14:textId="77777777" w:rsidR="00062322" w:rsidRPr="0013444B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15336AB7" w14:textId="2DB8BEC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07</w:t>
            </w:r>
          </w:p>
        </w:tc>
        <w:tc>
          <w:tcPr>
            <w:tcW w:w="487" w:type="pct"/>
          </w:tcPr>
          <w:p w14:paraId="7091B343" w14:textId="237BA492" w:rsidR="00062322" w:rsidRPr="00CD3258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оціальна педагогіка</w:t>
            </w:r>
          </w:p>
        </w:tc>
        <w:tc>
          <w:tcPr>
            <w:tcW w:w="352" w:type="pct"/>
          </w:tcPr>
          <w:p w14:paraId="209707CE" w14:textId="59654B6E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14:paraId="7F498850" w14:textId="5B77EC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6232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5D13240E" w14:textId="22B7793C" w:rsidR="00062322" w:rsidRP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623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623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іаліст</w:t>
            </w:r>
            <w:proofErr w:type="spellEnd"/>
            <w:r w:rsidRPr="000623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623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щої</w:t>
            </w:r>
            <w:proofErr w:type="spellEnd"/>
            <w:r w:rsidRPr="000623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623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тегорії</w:t>
            </w:r>
            <w:proofErr w:type="spellEnd"/>
            <w:r w:rsidRPr="000623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00" w:type="pct"/>
          </w:tcPr>
          <w:p w14:paraId="425B0C18" w14:textId="73FF9A99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</w:t>
            </w:r>
            <w:proofErr w:type="spellEnd"/>
          </w:p>
        </w:tc>
        <w:tc>
          <w:tcPr>
            <w:tcW w:w="396" w:type="pct"/>
          </w:tcPr>
          <w:p w14:paraId="39EBDAD9" w14:textId="0C62A776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403" w:type="pct"/>
          </w:tcPr>
          <w:p w14:paraId="2837806A" w14:textId="462FFBD9" w:rsidR="00062322" w:rsidRPr="00CD3258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369" w:type="pct"/>
            <w:gridSpan w:val="3"/>
          </w:tcPr>
          <w:p w14:paraId="74462438" w14:textId="36FB77AA" w:rsidR="00062322" w:rsidRP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623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ідтвердження раніше присвоєної кваліфікаційної категорії «спеціаліст </w:t>
            </w:r>
            <w:r w:rsidRPr="00062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вищої </w:t>
            </w:r>
            <w:r w:rsidRPr="000623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категорії</w:t>
            </w:r>
          </w:p>
        </w:tc>
        <w:tc>
          <w:tcPr>
            <w:tcW w:w="340" w:type="pct"/>
            <w:gridSpan w:val="2"/>
          </w:tcPr>
          <w:p w14:paraId="251414F1" w14:textId="77777777" w:rsidR="00062322" w:rsidRPr="00CD3258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2322" w:rsidRPr="001C262F" w14:paraId="7191B097" w14:textId="77777777" w:rsidTr="00353729">
        <w:trPr>
          <w:cantSplit/>
          <w:trHeight w:val="491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7B6F22A9" w14:textId="77777777" w:rsidR="00062322" w:rsidRPr="007A54B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клад </w:t>
            </w:r>
            <w:proofErr w:type="spellStart"/>
            <w:r w:rsidRPr="007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шкільної</w:t>
            </w:r>
            <w:proofErr w:type="spellEnd"/>
            <w:r w:rsidRPr="007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дитячий садок) компенсуючого типу для дітей з особливими освітніми потребами </w:t>
            </w:r>
            <w:r w:rsidRPr="007A54B2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37 «МовоЗнайко»</w:t>
            </w:r>
          </w:p>
        </w:tc>
      </w:tr>
      <w:tr w:rsidR="00062322" w:rsidRPr="001C262F" w14:paraId="64167B72" w14:textId="77777777" w:rsidTr="00353729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14:paraId="7D309327" w14:textId="2A0FBA99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4B8A3A93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10F5F98A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ихайлюк</w:t>
            </w:r>
          </w:p>
          <w:p w14:paraId="4772D855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Ірина</w:t>
            </w:r>
          </w:p>
          <w:p w14:paraId="1BE20D5F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иколаївна</w:t>
            </w:r>
          </w:p>
        </w:tc>
        <w:tc>
          <w:tcPr>
            <w:tcW w:w="301" w:type="pct"/>
          </w:tcPr>
          <w:p w14:paraId="4A27BCD8" w14:textId="77777777" w:rsidR="00062322" w:rsidRPr="00324DE3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20.07.1973</w:t>
            </w:r>
          </w:p>
        </w:tc>
        <w:tc>
          <w:tcPr>
            <w:tcW w:w="424" w:type="pct"/>
            <w:gridSpan w:val="2"/>
          </w:tcPr>
          <w:p w14:paraId="7184814F" w14:textId="77777777" w:rsidR="00062322" w:rsidRPr="00324DE3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Магістр</w:t>
            </w:r>
          </w:p>
        </w:tc>
        <w:tc>
          <w:tcPr>
            <w:tcW w:w="438" w:type="pct"/>
          </w:tcPr>
          <w:p w14:paraId="0361A18C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537F366C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</w:p>
          <w:p w14:paraId="5257C0C6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0B8B4938" w14:textId="77777777" w:rsidR="00062322" w:rsidRPr="0013444B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14:paraId="7984A249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7</w:t>
            </w:r>
          </w:p>
          <w:p w14:paraId="7052CC84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’</w:t>
            </w:r>
            <w:r w:rsidRPr="008016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ец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дільський національний університет</w:t>
            </w:r>
            <w:r w:rsidRPr="00D47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і</w:t>
            </w:r>
          </w:p>
          <w:p w14:paraId="337CE9DA" w14:textId="77777777" w:rsidR="00062322" w:rsidRPr="00D47D09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Огієнка 2020</w:t>
            </w:r>
          </w:p>
        </w:tc>
        <w:tc>
          <w:tcPr>
            <w:tcW w:w="487" w:type="pct"/>
          </w:tcPr>
          <w:p w14:paraId="5A241A73" w14:textId="77777777" w:rsidR="00062322" w:rsidRPr="0074268F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Психологія</w:t>
            </w:r>
          </w:p>
          <w:p w14:paraId="361787D8" w14:textId="77777777" w:rsidR="00062322" w:rsidRPr="00C13ACE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кційна освіта</w:t>
            </w:r>
          </w:p>
          <w:p w14:paraId="3FC329AF" w14:textId="77777777" w:rsidR="00062322" w:rsidRPr="00324DE3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Логопедія</w:t>
            </w:r>
          </w:p>
        </w:tc>
        <w:tc>
          <w:tcPr>
            <w:tcW w:w="352" w:type="pct"/>
          </w:tcPr>
          <w:p w14:paraId="3D22EB9A" w14:textId="77777777" w:rsidR="00062322" w:rsidRPr="00C13ACE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14:paraId="7FB5424A" w14:textId="77777777" w:rsidR="00062322" w:rsidRPr="008016B0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00" w:type="pct"/>
          </w:tcPr>
          <w:p w14:paraId="67BD1ECB" w14:textId="77777777" w:rsidR="00062322" w:rsidRPr="0074268F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396" w:type="pct"/>
          </w:tcPr>
          <w:p w14:paraId="5D535325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14:paraId="2709C57E" w14:textId="02760120" w:rsidR="00062322" w:rsidRDefault="005F4EA4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623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е</w:t>
            </w:r>
          </w:p>
          <w:p w14:paraId="60A9A6E1" w14:textId="37E33048" w:rsidR="005F4EA4" w:rsidRPr="008016B0" w:rsidRDefault="005F4EA4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зачергово)</w:t>
            </w:r>
          </w:p>
        </w:tc>
        <w:tc>
          <w:tcPr>
            <w:tcW w:w="403" w:type="pct"/>
          </w:tcPr>
          <w:p w14:paraId="6773E9EA" w14:textId="77777777" w:rsidR="00062322" w:rsidRPr="00324DE3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E3">
              <w:rPr>
                <w:rFonts w:ascii="Times New Roman" w:hAnsi="Times New Roman" w:cs="Times New Roman"/>
                <w:sz w:val="20"/>
                <w:szCs w:val="20"/>
              </w:rPr>
              <w:t>100 год.</w:t>
            </w:r>
          </w:p>
          <w:p w14:paraId="64E1B097" w14:textId="77777777" w:rsidR="00062322" w:rsidRPr="00324DE3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gridSpan w:val="5"/>
          </w:tcPr>
          <w:p w14:paraId="414070FD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</w:p>
          <w:p w14:paraId="603B7579" w14:textId="77777777" w:rsidR="00062322" w:rsidRPr="00324DE3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</w:tc>
      </w:tr>
      <w:tr w:rsidR="00062322" w:rsidRPr="001C262F" w14:paraId="0EF17903" w14:textId="77777777" w:rsidTr="005F4EA4">
        <w:trPr>
          <w:cantSplit/>
          <w:trHeight w:val="432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14:paraId="063734CE" w14:textId="291130D7" w:rsidR="00062322" w:rsidRPr="00353729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3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ад </w:t>
            </w:r>
            <w:proofErr w:type="spellStart"/>
            <w:r w:rsidRPr="00353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ільної</w:t>
            </w:r>
            <w:proofErr w:type="spellEnd"/>
            <w:r w:rsidRPr="00353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3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Pr="00353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сла -садок</w:t>
            </w:r>
            <w:r w:rsidRPr="00353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ко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нова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53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4</w:t>
            </w:r>
            <w:r w:rsidRPr="00353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Журавлик»</w:t>
            </w:r>
          </w:p>
        </w:tc>
      </w:tr>
      <w:tr w:rsidR="00062322" w:rsidRPr="00353729" w14:paraId="3FF51951" w14:textId="04DAA362" w:rsidTr="00353729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14:paraId="30B3B0D4" w14:textId="0CC6179C" w:rsidR="00062322" w:rsidRDefault="005F4EA4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78937FF1" w14:textId="77E29BD3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0" w:type="pct"/>
          </w:tcPr>
          <w:p w14:paraId="4DA032F7" w14:textId="62FD74C3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Донець Окс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Костинтівна</w:t>
            </w:r>
            <w:proofErr w:type="spellEnd"/>
          </w:p>
        </w:tc>
        <w:tc>
          <w:tcPr>
            <w:tcW w:w="301" w:type="pct"/>
          </w:tcPr>
          <w:p w14:paraId="15D015A9" w14:textId="3EF2358E" w:rsidR="00062322" w:rsidRPr="00353729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0.1968</w:t>
            </w:r>
          </w:p>
        </w:tc>
        <w:tc>
          <w:tcPr>
            <w:tcW w:w="424" w:type="pct"/>
            <w:gridSpan w:val="2"/>
          </w:tcPr>
          <w:p w14:paraId="6ADBA565" w14:textId="79507149" w:rsidR="00062322" w:rsidRPr="00353729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438" w:type="pct"/>
          </w:tcPr>
          <w:p w14:paraId="4AA20446" w14:textId="77777777" w:rsidR="00062322" w:rsidRPr="00353729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35372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ам’янець-Подільський національний університет імені</w:t>
            </w:r>
          </w:p>
          <w:p w14:paraId="07650BF5" w14:textId="3C67E0E2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35372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.Огієнка</w:t>
            </w:r>
            <w:proofErr w:type="spellEnd"/>
            <w:r w:rsidRPr="0035372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87" w:type="pct"/>
          </w:tcPr>
          <w:p w14:paraId="10C0E580" w14:textId="77777777" w:rsidR="00062322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ьна освіта, </w:t>
            </w:r>
          </w:p>
          <w:p w14:paraId="4A8857A5" w14:textId="7FE2D425" w:rsidR="00062322" w:rsidRPr="00353729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логопед, логопед</w:t>
            </w:r>
          </w:p>
        </w:tc>
        <w:tc>
          <w:tcPr>
            <w:tcW w:w="352" w:type="pct"/>
          </w:tcPr>
          <w:p w14:paraId="6B974422" w14:textId="3BF19317" w:rsidR="00062322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1" w:type="pct"/>
            <w:gridSpan w:val="2"/>
          </w:tcPr>
          <w:p w14:paraId="251DBB79" w14:textId="6F382DFC" w:rsidR="00062322" w:rsidRPr="00353729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логопед</w:t>
            </w:r>
          </w:p>
        </w:tc>
        <w:tc>
          <w:tcPr>
            <w:tcW w:w="400" w:type="pct"/>
          </w:tcPr>
          <w:p w14:paraId="00ADD2D3" w14:textId="3C405343" w:rsidR="00062322" w:rsidRPr="00353729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 рік</w:t>
            </w:r>
          </w:p>
        </w:tc>
        <w:tc>
          <w:tcPr>
            <w:tcW w:w="396" w:type="pct"/>
          </w:tcPr>
          <w:p w14:paraId="277D8F2B" w14:textId="0AC703C4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03" w:type="pct"/>
          </w:tcPr>
          <w:p w14:paraId="16EA260A" w14:textId="2FB8BE5F" w:rsidR="00062322" w:rsidRPr="00353729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год.</w:t>
            </w:r>
          </w:p>
        </w:tc>
        <w:tc>
          <w:tcPr>
            <w:tcW w:w="365" w:type="pct"/>
            <w:gridSpan w:val="2"/>
          </w:tcPr>
          <w:p w14:paraId="2FC1FC34" w14:textId="6705898E" w:rsidR="00062322" w:rsidRPr="00353729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53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ідтвердження раніше присвоєної кваліфікаційної категорії «спеціаліст </w:t>
            </w:r>
            <w:r w:rsidRPr="00353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вищої </w:t>
            </w:r>
            <w:r w:rsidRPr="00353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категорії</w:t>
            </w:r>
          </w:p>
        </w:tc>
        <w:tc>
          <w:tcPr>
            <w:tcW w:w="344" w:type="pct"/>
            <w:gridSpan w:val="3"/>
          </w:tcPr>
          <w:p w14:paraId="52BAAC5C" w14:textId="77777777" w:rsidR="00062322" w:rsidRPr="00353729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2322" w:rsidRPr="001C262F" w14:paraId="5CDFB303" w14:textId="4C5325B2" w:rsidTr="00353729">
        <w:trPr>
          <w:cantSplit/>
          <w:trHeight w:val="435"/>
        </w:trPr>
        <w:tc>
          <w:tcPr>
            <w:tcW w:w="5000" w:type="pct"/>
            <w:gridSpan w:val="19"/>
            <w:vAlign w:val="center"/>
          </w:tcPr>
          <w:p w14:paraId="2CD9F22F" w14:textId="5B3A4512" w:rsidR="00062322" w:rsidRPr="00F52779" w:rsidRDefault="00062322" w:rsidP="00062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2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клад </w:t>
            </w:r>
            <w:proofErr w:type="spellStart"/>
            <w:r w:rsidRPr="00F52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шкільної</w:t>
            </w:r>
            <w:proofErr w:type="spellEnd"/>
            <w:r w:rsidRPr="00F52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F52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52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сла</w:t>
            </w:r>
            <w:proofErr w:type="spellEnd"/>
            <w:r w:rsidRPr="00F52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садок) комбінованого типу </w:t>
            </w:r>
            <w:r w:rsidRPr="00F5277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49 «Малятко»</w:t>
            </w:r>
          </w:p>
        </w:tc>
      </w:tr>
      <w:tr w:rsidR="00062322" w:rsidRPr="001C262F" w14:paraId="3CD61039" w14:textId="77777777" w:rsidTr="00353729">
        <w:trPr>
          <w:cantSplit/>
          <w:trHeight w:val="1425"/>
        </w:trPr>
        <w:tc>
          <w:tcPr>
            <w:tcW w:w="131" w:type="pct"/>
          </w:tcPr>
          <w:p w14:paraId="0CE367F0" w14:textId="7F843384" w:rsidR="00062322" w:rsidRPr="001C262F" w:rsidRDefault="005F4EA4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11</w:t>
            </w:r>
            <w:r w:rsidR="0006232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0B17209B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114A998D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Яскілка Людмила Василівна</w:t>
            </w:r>
          </w:p>
        </w:tc>
        <w:tc>
          <w:tcPr>
            <w:tcW w:w="301" w:type="pct"/>
          </w:tcPr>
          <w:p w14:paraId="75F17562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B313586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1980</w:t>
            </w:r>
          </w:p>
        </w:tc>
        <w:tc>
          <w:tcPr>
            <w:tcW w:w="418" w:type="pct"/>
          </w:tcPr>
          <w:p w14:paraId="39DF3883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істр</w:t>
            </w:r>
          </w:p>
        </w:tc>
        <w:tc>
          <w:tcPr>
            <w:tcW w:w="444" w:type="pct"/>
            <w:gridSpan w:val="2"/>
          </w:tcPr>
          <w:p w14:paraId="4387C378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4A62B02E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</w:p>
          <w:p w14:paraId="470DA988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722D918E" w14:textId="77777777" w:rsidR="00062322" w:rsidRPr="0013444B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14:paraId="5935FBE8" w14:textId="77777777" w:rsidR="00062322" w:rsidRPr="001E5955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487" w:type="pct"/>
          </w:tcPr>
          <w:p w14:paraId="070DCEEC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 мистецтв, викладач музичних дисциплін</w:t>
            </w:r>
          </w:p>
        </w:tc>
        <w:tc>
          <w:tcPr>
            <w:tcW w:w="355" w:type="pct"/>
            <w:gridSpan w:val="2"/>
          </w:tcPr>
          <w:p w14:paraId="37C7ECD5" w14:textId="77777777" w:rsidR="00062322" w:rsidRPr="001C262F" w:rsidRDefault="00062322" w:rsidP="00062322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398" w:type="pct"/>
          </w:tcPr>
          <w:p w14:paraId="0BD56A98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иректор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00" w:type="pct"/>
          </w:tcPr>
          <w:p w14:paraId="1566FA13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96" w:type="pct"/>
          </w:tcPr>
          <w:p w14:paraId="2A946EDD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14:paraId="1B6DE476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14:paraId="61E243FA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709" w:type="pct"/>
            <w:gridSpan w:val="5"/>
          </w:tcPr>
          <w:p w14:paraId="4056C81B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</w:p>
          <w:p w14:paraId="5C477811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</w:p>
        </w:tc>
      </w:tr>
      <w:tr w:rsidR="00062322" w:rsidRPr="001C262F" w14:paraId="1532F71C" w14:textId="77777777" w:rsidTr="00353729">
        <w:trPr>
          <w:cantSplit/>
          <w:trHeight w:val="1122"/>
        </w:trPr>
        <w:tc>
          <w:tcPr>
            <w:tcW w:w="131" w:type="pct"/>
          </w:tcPr>
          <w:p w14:paraId="7B3931B2" w14:textId="6E468949" w:rsidR="00062322" w:rsidRPr="001C262F" w:rsidRDefault="005F4EA4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 w:rsidR="0006232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5C347572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638A72F3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Яскілка Людмила Василівна</w:t>
            </w:r>
          </w:p>
        </w:tc>
        <w:tc>
          <w:tcPr>
            <w:tcW w:w="301" w:type="pct"/>
          </w:tcPr>
          <w:p w14:paraId="5168BAA1" w14:textId="77777777" w:rsidR="00062322" w:rsidRPr="001C262F" w:rsidRDefault="00062322" w:rsidP="00062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1980</w:t>
            </w:r>
          </w:p>
        </w:tc>
        <w:tc>
          <w:tcPr>
            <w:tcW w:w="418" w:type="pct"/>
          </w:tcPr>
          <w:p w14:paraId="39CC90F9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істр</w:t>
            </w:r>
          </w:p>
        </w:tc>
        <w:tc>
          <w:tcPr>
            <w:tcW w:w="444" w:type="pct"/>
            <w:gridSpan w:val="2"/>
          </w:tcPr>
          <w:p w14:paraId="71E2B889" w14:textId="1220AA1A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77E27C2B" w14:textId="1E16F5DC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</w:p>
          <w:p w14:paraId="46C2640C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2A8505E4" w14:textId="77777777" w:rsidR="00062322" w:rsidRPr="0013444B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</w:p>
          <w:p w14:paraId="4C3FB406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487" w:type="pct"/>
          </w:tcPr>
          <w:p w14:paraId="42EA2CDC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 мистецтв, викладач музичних дисциплін</w:t>
            </w:r>
          </w:p>
        </w:tc>
        <w:tc>
          <w:tcPr>
            <w:tcW w:w="355" w:type="pct"/>
            <w:gridSpan w:val="2"/>
          </w:tcPr>
          <w:p w14:paraId="2CC7D63B" w14:textId="77777777" w:rsidR="00062322" w:rsidRDefault="00062322" w:rsidP="00062322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Заняття</w:t>
            </w:r>
          </w:p>
          <w:p w14:paraId="097254E7" w14:textId="77777777" w:rsidR="00062322" w:rsidRPr="001C262F" w:rsidRDefault="00062322" w:rsidP="00062322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гуртка</w:t>
            </w:r>
          </w:p>
        </w:tc>
        <w:tc>
          <w:tcPr>
            <w:tcW w:w="398" w:type="pct"/>
          </w:tcPr>
          <w:p w14:paraId="022FCFA1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 гуртка,</w:t>
            </w:r>
          </w:p>
          <w:p w14:paraId="7F3CFF51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10 тарифний 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зряд</w:t>
            </w:r>
          </w:p>
          <w:p w14:paraId="621BD098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00" w:type="pct"/>
          </w:tcPr>
          <w:p w14:paraId="601E4609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и</w:t>
            </w:r>
          </w:p>
        </w:tc>
        <w:tc>
          <w:tcPr>
            <w:tcW w:w="396" w:type="pct"/>
          </w:tcPr>
          <w:p w14:paraId="0471B9EA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14:paraId="19F5F60A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14:paraId="0BECA1AC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434" w:type="pct"/>
            <w:gridSpan w:val="4"/>
          </w:tcPr>
          <w:p w14:paraId="1002F444" w14:textId="77777777" w:rsidR="00062322" w:rsidRPr="007D33C7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становленння</w:t>
            </w:r>
          </w:p>
          <w:p w14:paraId="5C6191B1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  <w:r w:rsidRPr="007D33C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тарифного розряду</w:t>
            </w:r>
          </w:p>
        </w:tc>
        <w:tc>
          <w:tcPr>
            <w:tcW w:w="275" w:type="pct"/>
          </w:tcPr>
          <w:p w14:paraId="261F2DF6" w14:textId="77777777" w:rsidR="00062322" w:rsidRPr="001C262F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62322" w:rsidRPr="003E2983" w14:paraId="0049D61F" w14:textId="77777777" w:rsidTr="00353729">
        <w:trPr>
          <w:cantSplit/>
          <w:trHeight w:val="259"/>
        </w:trPr>
        <w:tc>
          <w:tcPr>
            <w:tcW w:w="5000" w:type="pct"/>
            <w:gridSpan w:val="19"/>
          </w:tcPr>
          <w:p w14:paraId="5F3E9E40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Чернівецький</w:t>
            </w:r>
            <w:r w:rsidRPr="003E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лософсько-правовий</w:t>
            </w:r>
            <w:r w:rsidRPr="003E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й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2</w:t>
            </w:r>
            <w:r w:rsidRPr="003E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рнівецької міської р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</w:p>
        </w:tc>
      </w:tr>
      <w:tr w:rsidR="00062322" w:rsidRPr="003E2983" w14:paraId="177ED663" w14:textId="77777777" w:rsidTr="00353729">
        <w:trPr>
          <w:cantSplit/>
          <w:trHeight w:val="1122"/>
        </w:trPr>
        <w:tc>
          <w:tcPr>
            <w:tcW w:w="131" w:type="pct"/>
          </w:tcPr>
          <w:p w14:paraId="2BA800B6" w14:textId="5C24A907" w:rsidR="00062322" w:rsidRDefault="005F4EA4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3</w:t>
            </w:r>
            <w:r w:rsidR="0006232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6730085A" w14:textId="77777777" w:rsidR="00062322" w:rsidRDefault="00062322" w:rsidP="0006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38BD62CD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3E30">
              <w:rPr>
                <w:rFonts w:ascii="Times New Roman" w:hAnsi="Times New Roman" w:cs="Times New Roman"/>
                <w:b/>
              </w:rPr>
              <w:t>Сігітов</w:t>
            </w:r>
          </w:p>
          <w:p w14:paraId="548420D9" w14:textId="77777777" w:rsidR="00062322" w:rsidRPr="00DD3E30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3E30">
              <w:rPr>
                <w:rFonts w:ascii="Times New Roman" w:hAnsi="Times New Roman" w:cs="Times New Roman"/>
                <w:b/>
              </w:rPr>
              <w:t>Андрій Іванович</w:t>
            </w:r>
          </w:p>
        </w:tc>
        <w:tc>
          <w:tcPr>
            <w:tcW w:w="301" w:type="pct"/>
          </w:tcPr>
          <w:p w14:paraId="6BECFE85" w14:textId="77777777" w:rsidR="00062322" w:rsidRPr="00DD3E30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02.09.1966</w:t>
            </w:r>
          </w:p>
        </w:tc>
        <w:tc>
          <w:tcPr>
            <w:tcW w:w="418" w:type="pct"/>
          </w:tcPr>
          <w:p w14:paraId="7DED1E69" w14:textId="77777777" w:rsidR="00062322" w:rsidRPr="00DD3E30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14:paraId="0CB4AA25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Чернівецький ордена Трудового</w:t>
            </w:r>
          </w:p>
          <w:p w14:paraId="09EFF4A2" w14:textId="77777777" w:rsidR="00062322" w:rsidRPr="00DD3E30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Червоного Прапора державний університет</w:t>
            </w:r>
          </w:p>
          <w:p w14:paraId="55889E40" w14:textId="77777777" w:rsidR="00062322" w:rsidRPr="00DD3E30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14:paraId="752BEE50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нівецький</w:t>
            </w:r>
            <w:proofErr w:type="spellEnd"/>
          </w:p>
          <w:p w14:paraId="316276F0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ий</w:t>
            </w:r>
          </w:p>
          <w:p w14:paraId="2979A30A" w14:textId="77777777" w:rsidR="00062322" w:rsidRPr="00C13ACE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ні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Федьковича</w:t>
            </w:r>
            <w:proofErr w:type="spellEnd"/>
          </w:p>
          <w:p w14:paraId="3A7085E8" w14:textId="77777777" w:rsidR="00062322" w:rsidRPr="00DD3E30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487" w:type="pct"/>
          </w:tcPr>
          <w:p w14:paraId="09CDF5DE" w14:textId="77777777" w:rsidR="00062322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икладач історії та суспільство-знавства, </w:t>
            </w:r>
          </w:p>
          <w:p w14:paraId="3D5DFE4B" w14:textId="77777777" w:rsidR="00062322" w:rsidRPr="00C13ACE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магістр</w:t>
            </w:r>
            <w:proofErr w:type="spellEnd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служби</w:t>
            </w:r>
            <w:proofErr w:type="spellEnd"/>
          </w:p>
        </w:tc>
        <w:tc>
          <w:tcPr>
            <w:tcW w:w="355" w:type="pct"/>
            <w:gridSpan w:val="2"/>
          </w:tcPr>
          <w:p w14:paraId="59F1695F" w14:textId="77777777" w:rsidR="00062322" w:rsidRPr="00DD3E30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раво-знавство</w:t>
            </w:r>
            <w:proofErr w:type="spellEnd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  <w:proofErr w:type="spellEnd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філософії</w:t>
            </w:r>
            <w:proofErr w:type="spellEnd"/>
          </w:p>
        </w:tc>
        <w:tc>
          <w:tcPr>
            <w:tcW w:w="398" w:type="pct"/>
          </w:tcPr>
          <w:p w14:paraId="1D645175" w14:textId="77777777" w:rsidR="00062322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читель правознавства</w:t>
            </w:r>
          </w:p>
          <w:p w14:paraId="2C95B738" w14:textId="77777777" w:rsidR="00062322" w:rsidRPr="004F4FD6" w:rsidRDefault="00062322" w:rsidP="00062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еціаліст 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ії», «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методист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06A29E4A" w14:textId="77777777" w:rsidR="00062322" w:rsidRPr="00DD3E30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</w:tcPr>
          <w:p w14:paraId="279F202D" w14:textId="77777777" w:rsidR="00062322" w:rsidRPr="00DD3E30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35 років</w:t>
            </w:r>
          </w:p>
        </w:tc>
        <w:tc>
          <w:tcPr>
            <w:tcW w:w="396" w:type="pct"/>
          </w:tcPr>
          <w:p w14:paraId="1EA22708" w14:textId="77777777" w:rsidR="00062322" w:rsidRPr="008F3BDA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403" w:type="pct"/>
          </w:tcPr>
          <w:p w14:paraId="4DC018B9" w14:textId="77777777" w:rsidR="00062322" w:rsidRPr="00DD3E30" w:rsidRDefault="00062322" w:rsidP="0006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434" w:type="pct"/>
            <w:gridSpan w:val="4"/>
          </w:tcPr>
          <w:p w14:paraId="5D816199" w14:textId="77777777" w:rsidR="00062322" w:rsidRPr="007D33C7" w:rsidRDefault="00062322" w:rsidP="000623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раніше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ї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кваліфікаційної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ії»</w:t>
            </w:r>
          </w:p>
        </w:tc>
        <w:tc>
          <w:tcPr>
            <w:tcW w:w="275" w:type="pct"/>
          </w:tcPr>
          <w:p w14:paraId="478A161B" w14:textId="77777777" w:rsidR="00062322" w:rsidRPr="007D33C7" w:rsidRDefault="00062322" w:rsidP="000623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раніше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іч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вання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F23EBF" w:rsidRPr="003E2983" w14:paraId="21E2EE90" w14:textId="77777777" w:rsidTr="00F23EBF">
        <w:trPr>
          <w:cantSplit/>
          <w:trHeight w:val="490"/>
        </w:trPr>
        <w:tc>
          <w:tcPr>
            <w:tcW w:w="5000" w:type="pct"/>
            <w:gridSpan w:val="19"/>
          </w:tcPr>
          <w:p w14:paraId="3EFD98FD" w14:textId="232556C0" w:rsidR="00F23EBF" w:rsidRPr="00F23EBF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F23E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вецький ліцей №12</w:t>
            </w:r>
            <w:r w:rsidRPr="00F23E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23E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Ювілейний» Чернівецької міської ради</w:t>
            </w:r>
          </w:p>
        </w:tc>
      </w:tr>
      <w:tr w:rsidR="00F23EBF" w:rsidRPr="003E2983" w14:paraId="12ED0E65" w14:textId="77777777" w:rsidTr="00353729">
        <w:trPr>
          <w:cantSplit/>
          <w:trHeight w:val="1122"/>
        </w:trPr>
        <w:tc>
          <w:tcPr>
            <w:tcW w:w="131" w:type="pct"/>
          </w:tcPr>
          <w:p w14:paraId="18A67AC0" w14:textId="5399529C" w:rsidR="00F23EBF" w:rsidRDefault="00F23EBF" w:rsidP="00F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4.</w:t>
            </w:r>
          </w:p>
        </w:tc>
        <w:tc>
          <w:tcPr>
            <w:tcW w:w="88" w:type="pct"/>
          </w:tcPr>
          <w:p w14:paraId="45BFE813" w14:textId="3C031CA3" w:rsidR="00F23EBF" w:rsidRDefault="00F23EBF" w:rsidP="00F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0" w:type="pct"/>
          </w:tcPr>
          <w:p w14:paraId="6E36EFF3" w14:textId="766A3A1E" w:rsidR="00F23EBF" w:rsidRPr="00F23EBF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абух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Руслана Іванівна</w:t>
            </w:r>
          </w:p>
        </w:tc>
        <w:tc>
          <w:tcPr>
            <w:tcW w:w="301" w:type="pct"/>
          </w:tcPr>
          <w:p w14:paraId="4CA02F51" w14:textId="5857E6C0" w:rsidR="00F23EBF" w:rsidRPr="00577D6B" w:rsidRDefault="00577D6B" w:rsidP="00F23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9.1976</w:t>
            </w:r>
          </w:p>
        </w:tc>
        <w:tc>
          <w:tcPr>
            <w:tcW w:w="418" w:type="pct"/>
          </w:tcPr>
          <w:p w14:paraId="384421F3" w14:textId="3354CA3F" w:rsidR="00F23EBF" w:rsidRDefault="00F23EBF" w:rsidP="00F23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444" w:type="pct"/>
            <w:gridSpan w:val="2"/>
          </w:tcPr>
          <w:p w14:paraId="5D51BE1A" w14:textId="77777777" w:rsidR="00F23EBF" w:rsidRPr="00F23EBF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вецький</w:t>
            </w:r>
          </w:p>
          <w:p w14:paraId="23F6C789" w14:textId="77777777" w:rsidR="00F23EBF" w:rsidRPr="00F23EBF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ий університет</w:t>
            </w:r>
          </w:p>
          <w:p w14:paraId="4D518F50" w14:textId="77777777" w:rsidR="00F23EBF" w:rsidRPr="00F23EBF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ні</w:t>
            </w:r>
          </w:p>
          <w:p w14:paraId="4CF3C0E9" w14:textId="77777777" w:rsidR="00F23EBF" w:rsidRPr="00F23EBF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Федьковича</w:t>
            </w:r>
            <w:proofErr w:type="spellEnd"/>
          </w:p>
          <w:p w14:paraId="28D733DB" w14:textId="113DFB72" w:rsidR="00F23EBF" w:rsidRPr="00DD3E30" w:rsidRDefault="00577D6B" w:rsidP="00F23E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9, </w:t>
            </w:r>
            <w:r w:rsidR="00F23EBF" w:rsidRPr="00F23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F23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87" w:type="pct"/>
          </w:tcPr>
          <w:p w14:paraId="62ED2476" w14:textId="53669C6D" w:rsidR="00F23EBF" w:rsidRDefault="003F7D8F" w:rsidP="00F23E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 та література, Публіч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дміністрування</w:t>
            </w:r>
          </w:p>
        </w:tc>
        <w:tc>
          <w:tcPr>
            <w:tcW w:w="355" w:type="pct"/>
            <w:gridSpan w:val="2"/>
          </w:tcPr>
          <w:p w14:paraId="3E9C9CC8" w14:textId="390E8083" w:rsidR="00F23EBF" w:rsidRPr="003F7D8F" w:rsidRDefault="003F7D8F" w:rsidP="00F23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і література</w:t>
            </w:r>
          </w:p>
        </w:tc>
        <w:tc>
          <w:tcPr>
            <w:tcW w:w="398" w:type="pct"/>
          </w:tcPr>
          <w:p w14:paraId="698EAC44" w14:textId="77777777" w:rsidR="003F7D8F" w:rsidRPr="003F7D8F" w:rsidRDefault="003F7D8F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D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 w:rsidRPr="003F7D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3F7D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ської мови та літератури</w:t>
            </w:r>
          </w:p>
          <w:p w14:paraId="19377D4D" w14:textId="21739E72" w:rsidR="00F23EBF" w:rsidRDefault="003F7D8F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D8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3F7D8F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іст</w:t>
            </w:r>
            <w:proofErr w:type="spellEnd"/>
            <w:r w:rsidRPr="003F7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7D8F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proofErr w:type="spellEnd"/>
            <w:r w:rsidRPr="003F7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7D8F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ії</w:t>
            </w:r>
            <w:proofErr w:type="spellEnd"/>
            <w:r w:rsidRPr="003F7D8F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r w:rsidRPr="003F7D8F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методист</w:t>
            </w:r>
          </w:p>
        </w:tc>
        <w:tc>
          <w:tcPr>
            <w:tcW w:w="400" w:type="pct"/>
          </w:tcPr>
          <w:p w14:paraId="00CEA1E2" w14:textId="203662C7" w:rsidR="00F23EBF" w:rsidRPr="007D4FF6" w:rsidRDefault="007D4FF6" w:rsidP="00F23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 років</w:t>
            </w:r>
          </w:p>
        </w:tc>
        <w:tc>
          <w:tcPr>
            <w:tcW w:w="396" w:type="pct"/>
          </w:tcPr>
          <w:p w14:paraId="12250357" w14:textId="119DB3E0" w:rsidR="00F23EBF" w:rsidRPr="00F23EBF" w:rsidRDefault="00F23EBF" w:rsidP="00F23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03" w:type="pct"/>
          </w:tcPr>
          <w:p w14:paraId="30FDE8D7" w14:textId="21E7FA23" w:rsidR="00F23EBF" w:rsidRPr="00F23EBF" w:rsidRDefault="00F23EBF" w:rsidP="00F23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4 год.</w:t>
            </w:r>
          </w:p>
        </w:tc>
        <w:tc>
          <w:tcPr>
            <w:tcW w:w="434" w:type="pct"/>
            <w:gridSpan w:val="4"/>
          </w:tcPr>
          <w:p w14:paraId="17DA42FB" w14:textId="224CE619" w:rsidR="00F23EBF" w:rsidRPr="00F23EBF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F23EB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ідтвердження раніше присвоєної кваліфікаційної категорії «спеціаліст </w:t>
            </w:r>
            <w:r w:rsidRPr="00F23EB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F23EB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</w:p>
        </w:tc>
        <w:tc>
          <w:tcPr>
            <w:tcW w:w="275" w:type="pct"/>
          </w:tcPr>
          <w:p w14:paraId="2B48623A" w14:textId="7B2423C5" w:rsidR="00F23EBF" w:rsidRPr="007D33C7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раніше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іч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зва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F23EBF" w:rsidRPr="001C262F" w14:paraId="4EB1A190" w14:textId="77777777" w:rsidTr="00353729">
        <w:trPr>
          <w:cantSplit/>
          <w:trHeight w:val="401"/>
        </w:trPr>
        <w:tc>
          <w:tcPr>
            <w:tcW w:w="5000" w:type="pct"/>
            <w:gridSpan w:val="19"/>
          </w:tcPr>
          <w:p w14:paraId="77F35FDD" w14:textId="77777777" w:rsidR="00F23EBF" w:rsidRPr="007D33C7" w:rsidRDefault="00F23EBF" w:rsidP="00F23EBF">
            <w:pPr>
              <w:shd w:val="clear" w:color="auto" w:fill="FFFFFF"/>
              <w:spacing w:after="20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Коровійський</w:t>
            </w:r>
            <w:proofErr w:type="spellEnd"/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цей</w:t>
            </w:r>
            <w:r w:rsidRPr="007D3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нівецької міської р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</w:p>
        </w:tc>
      </w:tr>
      <w:tr w:rsidR="00F23EBF" w:rsidRPr="001C262F" w14:paraId="460A93A6" w14:textId="77777777" w:rsidTr="00353729">
        <w:trPr>
          <w:cantSplit/>
          <w:trHeight w:val="1975"/>
        </w:trPr>
        <w:tc>
          <w:tcPr>
            <w:tcW w:w="131" w:type="pct"/>
          </w:tcPr>
          <w:p w14:paraId="0F8FE9F5" w14:textId="5EEB6A01" w:rsidR="00F23EBF" w:rsidRDefault="00F23EBF" w:rsidP="00F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1</w:t>
            </w:r>
            <w:r w:rsidR="00E9595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1F0F0AE9" w14:textId="77777777" w:rsidR="00F23EBF" w:rsidRPr="001C262F" w:rsidRDefault="00F23EBF" w:rsidP="00F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1F225B3F" w14:textId="77777777" w:rsidR="00F23EBF" w:rsidRPr="00DA53E8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упуляк </w:t>
            </w:r>
          </w:p>
          <w:p w14:paraId="0413481F" w14:textId="77777777" w:rsidR="00F23EBF" w:rsidRPr="00DA53E8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</w:t>
            </w:r>
          </w:p>
          <w:p w14:paraId="72C284A2" w14:textId="77777777" w:rsidR="00F23EBF" w:rsidRPr="00DA53E8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ргіївна</w:t>
            </w:r>
          </w:p>
        </w:tc>
        <w:tc>
          <w:tcPr>
            <w:tcW w:w="301" w:type="pct"/>
          </w:tcPr>
          <w:p w14:paraId="2B671D9C" w14:textId="77777777" w:rsidR="00F23EBF" w:rsidRPr="00DA53E8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09.04.1976</w:t>
            </w:r>
          </w:p>
        </w:tc>
        <w:tc>
          <w:tcPr>
            <w:tcW w:w="418" w:type="pct"/>
          </w:tcPr>
          <w:p w14:paraId="2DE7ACBC" w14:textId="77777777" w:rsidR="00F23EBF" w:rsidRPr="00DA53E8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пеціаліст</w:t>
            </w:r>
          </w:p>
        </w:tc>
        <w:tc>
          <w:tcPr>
            <w:tcW w:w="444" w:type="pct"/>
            <w:gridSpan w:val="2"/>
          </w:tcPr>
          <w:p w14:paraId="2BDA7194" w14:textId="77777777" w:rsidR="00F23EBF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 державний університет імені Юрія Федьковича</w:t>
            </w:r>
          </w:p>
          <w:p w14:paraId="764406F7" w14:textId="77777777" w:rsidR="00F23EBF" w:rsidRPr="00633170" w:rsidRDefault="00F23EBF" w:rsidP="00F23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97</w:t>
            </w:r>
          </w:p>
        </w:tc>
        <w:tc>
          <w:tcPr>
            <w:tcW w:w="487" w:type="pct"/>
          </w:tcPr>
          <w:p w14:paraId="2ACC2785" w14:textId="77777777" w:rsidR="00F23EBF" w:rsidRPr="00DA53E8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3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кономіка і управління виробництвом</w:t>
            </w:r>
          </w:p>
        </w:tc>
        <w:tc>
          <w:tcPr>
            <w:tcW w:w="355" w:type="pct"/>
            <w:gridSpan w:val="2"/>
          </w:tcPr>
          <w:p w14:paraId="7514E178" w14:textId="77777777" w:rsidR="00F23EBF" w:rsidRPr="00DA53E8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нформатика</w:t>
            </w:r>
          </w:p>
        </w:tc>
        <w:tc>
          <w:tcPr>
            <w:tcW w:w="398" w:type="pct"/>
          </w:tcPr>
          <w:p w14:paraId="3D1AB5B9" w14:textId="77777777" w:rsidR="00F23EBF" w:rsidRPr="00DA53E8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ель інформатики, «спеціаліст 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ії», «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методист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00" w:type="pct"/>
          </w:tcPr>
          <w:p w14:paraId="44BA613C" w14:textId="77777777" w:rsidR="00F23EBF" w:rsidRPr="00F15971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 р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ків</w:t>
            </w:r>
            <w:proofErr w:type="spellEnd"/>
          </w:p>
        </w:tc>
        <w:tc>
          <w:tcPr>
            <w:tcW w:w="396" w:type="pct"/>
          </w:tcPr>
          <w:p w14:paraId="3D310B45" w14:textId="77777777" w:rsidR="00F23EBF" w:rsidRPr="00DD0320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ік</w:t>
            </w:r>
          </w:p>
        </w:tc>
        <w:tc>
          <w:tcPr>
            <w:tcW w:w="403" w:type="pct"/>
          </w:tcPr>
          <w:p w14:paraId="1D8A330E" w14:textId="77777777" w:rsidR="00F23EBF" w:rsidRPr="009428CF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469 </w:t>
            </w:r>
            <w:r w:rsidRPr="009428C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од. </w:t>
            </w:r>
          </w:p>
        </w:tc>
        <w:tc>
          <w:tcPr>
            <w:tcW w:w="434" w:type="pct"/>
            <w:gridSpan w:val="4"/>
          </w:tcPr>
          <w:p w14:paraId="59D56385" w14:textId="77777777" w:rsidR="00F23EBF" w:rsidRPr="007D33C7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ідтвердження раніше присвоєної кваліфікаційної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</w:p>
        </w:tc>
        <w:tc>
          <w:tcPr>
            <w:tcW w:w="275" w:type="pct"/>
          </w:tcPr>
          <w:p w14:paraId="6A57D170" w14:textId="77777777" w:rsidR="00F23EBF" w:rsidRPr="007D33C7" w:rsidRDefault="00F23EBF" w:rsidP="00F23E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ідтвердження раніше присвоєного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ічного звання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95956" w:rsidRPr="00E95956" w14:paraId="51CDDB3B" w14:textId="77777777" w:rsidTr="00E95956">
        <w:trPr>
          <w:cantSplit/>
          <w:trHeight w:val="510"/>
        </w:trPr>
        <w:tc>
          <w:tcPr>
            <w:tcW w:w="5000" w:type="pct"/>
            <w:gridSpan w:val="19"/>
          </w:tcPr>
          <w:p w14:paraId="2B40035D" w14:textId="4BBC8E51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9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вецька гімназія</w:t>
            </w:r>
            <w:r w:rsidRPr="00E9595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95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  <w:r w:rsidRPr="00E95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E95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959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вецької міської ради</w:t>
            </w:r>
          </w:p>
        </w:tc>
      </w:tr>
      <w:tr w:rsidR="00E95956" w:rsidRPr="00E95956" w14:paraId="0AD5683B" w14:textId="77777777" w:rsidTr="009144B8">
        <w:trPr>
          <w:cantSplit/>
          <w:trHeight w:val="1975"/>
        </w:trPr>
        <w:tc>
          <w:tcPr>
            <w:tcW w:w="131" w:type="pct"/>
          </w:tcPr>
          <w:p w14:paraId="6B6BEEE5" w14:textId="64FB1F8F" w:rsidR="00E95956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6</w:t>
            </w:r>
          </w:p>
        </w:tc>
        <w:tc>
          <w:tcPr>
            <w:tcW w:w="88" w:type="pct"/>
          </w:tcPr>
          <w:p w14:paraId="26B8BC62" w14:textId="5F95BDC4" w:rsidR="00E95956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D282" w14:textId="77777777" w:rsidR="00E95956" w:rsidRPr="00E95956" w:rsidRDefault="00E95956" w:rsidP="00E959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5956">
              <w:rPr>
                <w:b/>
                <w:bCs/>
                <w:color w:val="000000"/>
                <w:sz w:val="20"/>
                <w:szCs w:val="20"/>
              </w:rPr>
              <w:t>Пушкарьова</w:t>
            </w:r>
            <w:proofErr w:type="spellEnd"/>
          </w:p>
          <w:p w14:paraId="19BBADE7" w14:textId="77777777" w:rsidR="00E95956" w:rsidRPr="00E95956" w:rsidRDefault="00E95956" w:rsidP="00E959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95956">
              <w:rPr>
                <w:b/>
                <w:bCs/>
                <w:color w:val="000000"/>
                <w:sz w:val="20"/>
                <w:szCs w:val="20"/>
              </w:rPr>
              <w:t>Людмила</w:t>
            </w:r>
          </w:p>
          <w:p w14:paraId="500B473E" w14:textId="77777777" w:rsidR="00E95956" w:rsidRPr="00E95956" w:rsidRDefault="00E95956" w:rsidP="00E959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5956">
              <w:rPr>
                <w:b/>
                <w:bCs/>
                <w:color w:val="000000"/>
                <w:sz w:val="20"/>
                <w:szCs w:val="20"/>
              </w:rPr>
              <w:t>Серафимівна</w:t>
            </w:r>
            <w:proofErr w:type="spellEnd"/>
          </w:p>
          <w:p w14:paraId="181FB260" w14:textId="5BB8E492" w:rsidR="00E95956" w:rsidRP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4911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1965</w:t>
            </w:r>
          </w:p>
          <w:p w14:paraId="3B99E1EC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685B0D1C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54E30154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3707ECB2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130ADE40" w14:textId="23B6CDF5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D7FF" w14:textId="66E842BE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іст</w:t>
            </w:r>
            <w:proofErr w:type="spellEnd"/>
          </w:p>
          <w:p w14:paraId="77555387" w14:textId="66E842BE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EADFBE" w14:textId="2A9625D6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3643DB" w14:textId="05D6137C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B6373F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FCFAC5" w14:textId="5B34F78E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7337" w14:textId="77777777" w:rsidR="00E95956" w:rsidRPr="00E95956" w:rsidRDefault="00E95956" w:rsidP="00E95956">
            <w:pPr>
              <w:pStyle w:val="a4"/>
              <w:spacing w:before="0" w:beforeAutospacing="0" w:after="0" w:afterAutospacing="0"/>
              <w:ind w:right="-129"/>
              <w:jc w:val="center"/>
              <w:rPr>
                <w:sz w:val="20"/>
                <w:szCs w:val="20"/>
              </w:rPr>
            </w:pPr>
            <w:proofErr w:type="spellStart"/>
            <w:r w:rsidRPr="00E95956">
              <w:rPr>
                <w:color w:val="000000"/>
                <w:sz w:val="20"/>
                <w:szCs w:val="20"/>
              </w:rPr>
              <w:t>Кишинівський</w:t>
            </w:r>
            <w:proofErr w:type="spellEnd"/>
          </w:p>
          <w:p w14:paraId="0244FF7E" w14:textId="77777777" w:rsidR="00E95956" w:rsidRPr="00E95956" w:rsidRDefault="00E95956" w:rsidP="00E95956">
            <w:pPr>
              <w:pStyle w:val="a4"/>
              <w:spacing w:before="0" w:beforeAutospacing="0" w:after="0" w:afterAutospacing="0"/>
              <w:ind w:right="-129"/>
              <w:jc w:val="center"/>
              <w:rPr>
                <w:sz w:val="20"/>
                <w:szCs w:val="20"/>
              </w:rPr>
            </w:pPr>
            <w:proofErr w:type="spellStart"/>
            <w:r w:rsidRPr="00E95956">
              <w:rPr>
                <w:color w:val="000000"/>
                <w:sz w:val="20"/>
                <w:szCs w:val="20"/>
              </w:rPr>
              <w:t>педагогічний</w:t>
            </w:r>
            <w:proofErr w:type="spellEnd"/>
          </w:p>
          <w:p w14:paraId="574465D3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янге</w:t>
            </w:r>
            <w:proofErr w:type="spellEnd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86р</w:t>
            </w:r>
          </w:p>
          <w:p w14:paraId="725E7850" w14:textId="49F9EF01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52D587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D0AB36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5EE3A7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1A1DD1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82F0F5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2D0FE9" w14:textId="49F67F6A" w:rsidR="00E95956" w:rsidRP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E217" w14:textId="77777777" w:rsidR="00E95956" w:rsidRPr="00E95956" w:rsidRDefault="00E95956" w:rsidP="00E9595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95956">
              <w:rPr>
                <w:color w:val="000000"/>
                <w:sz w:val="20"/>
                <w:szCs w:val="20"/>
              </w:rPr>
              <w:t>Філолог</w:t>
            </w:r>
            <w:proofErr w:type="spellEnd"/>
            <w:r w:rsidRPr="00E95956">
              <w:rPr>
                <w:color w:val="000000"/>
                <w:sz w:val="20"/>
                <w:szCs w:val="20"/>
              </w:rPr>
              <w:t>,</w:t>
            </w:r>
          </w:p>
          <w:p w14:paraId="0684D310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вської</w:t>
            </w:r>
            <w:proofErr w:type="spellEnd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и</w:t>
            </w:r>
            <w:proofErr w:type="spellEnd"/>
          </w:p>
          <w:p w14:paraId="484F2912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0F5C8C3D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070445E4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01C84E44" w14:textId="6C7CB3A2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FB52" w14:textId="77777777" w:rsidR="00E95956" w:rsidRPr="00E95956" w:rsidRDefault="00E95956" w:rsidP="00E9595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95956">
              <w:rPr>
                <w:color w:val="000000"/>
                <w:sz w:val="20"/>
                <w:szCs w:val="20"/>
              </w:rPr>
              <w:t>Румунська</w:t>
            </w:r>
            <w:proofErr w:type="spellEnd"/>
            <w:r w:rsidRPr="00E959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color w:val="000000"/>
                <w:sz w:val="20"/>
                <w:szCs w:val="20"/>
              </w:rPr>
              <w:t>мова</w:t>
            </w:r>
            <w:proofErr w:type="spellEnd"/>
            <w:r w:rsidRPr="00E95956">
              <w:rPr>
                <w:color w:val="000000"/>
                <w:sz w:val="20"/>
                <w:szCs w:val="20"/>
              </w:rPr>
              <w:t>,</w:t>
            </w:r>
          </w:p>
          <w:p w14:paraId="59309D10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а</w:t>
            </w:r>
            <w:proofErr w:type="spellEnd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унська</w:t>
            </w:r>
            <w:proofErr w:type="spellEnd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іжна</w:t>
            </w:r>
            <w:proofErr w:type="spellEnd"/>
          </w:p>
          <w:p w14:paraId="43B042B9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04F7DD4D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7C6F3A66" w14:textId="5BFC9BF5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DC6D" w14:textId="77777777" w:rsidR="00E95956" w:rsidRPr="00E95956" w:rsidRDefault="00E95956" w:rsidP="00E9595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95956">
              <w:rPr>
                <w:color w:val="000000"/>
                <w:sz w:val="20"/>
                <w:szCs w:val="20"/>
              </w:rPr>
              <w:t>Вчитель</w:t>
            </w:r>
            <w:proofErr w:type="spellEnd"/>
            <w:r w:rsidRPr="00E959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color w:val="000000"/>
                <w:sz w:val="20"/>
                <w:szCs w:val="20"/>
              </w:rPr>
              <w:t>румунської</w:t>
            </w:r>
            <w:proofErr w:type="spellEnd"/>
            <w:r w:rsidRPr="00E959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color w:val="000000"/>
                <w:sz w:val="20"/>
                <w:szCs w:val="20"/>
              </w:rPr>
              <w:t>мови</w:t>
            </w:r>
            <w:proofErr w:type="spellEnd"/>
            <w:r w:rsidRPr="00E9595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E95956">
              <w:rPr>
                <w:color w:val="000000"/>
                <w:sz w:val="20"/>
                <w:szCs w:val="20"/>
              </w:rPr>
              <w:t>літератури</w:t>
            </w:r>
            <w:proofErr w:type="spellEnd"/>
            <w:r w:rsidRPr="00E95956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E95956">
              <w:rPr>
                <w:color w:val="000000"/>
                <w:sz w:val="20"/>
                <w:szCs w:val="20"/>
              </w:rPr>
              <w:t>румунської</w:t>
            </w:r>
            <w:proofErr w:type="spellEnd"/>
            <w:proofErr w:type="gramEnd"/>
            <w:r w:rsidRPr="00E9595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95956">
              <w:rPr>
                <w:color w:val="000000"/>
                <w:sz w:val="20"/>
                <w:szCs w:val="20"/>
              </w:rPr>
              <w:t>зарубіжної</w:t>
            </w:r>
            <w:proofErr w:type="spellEnd"/>
            <w:r w:rsidRPr="00E95956">
              <w:rPr>
                <w:color w:val="000000"/>
                <w:sz w:val="20"/>
                <w:szCs w:val="20"/>
              </w:rPr>
              <w:t>),</w:t>
            </w:r>
          </w:p>
          <w:p w14:paraId="5183B52F" w14:textId="03DBD121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E95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іаліст</w:t>
            </w:r>
            <w:proofErr w:type="spellEnd"/>
            <w:r w:rsidRPr="00E95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щої</w:t>
            </w:r>
            <w:proofErr w:type="spellEnd"/>
            <w:r w:rsidRPr="00E95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тегорії</w:t>
            </w:r>
            <w:proofErr w:type="spellEnd"/>
            <w:r w:rsidRPr="00E95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, «</w:t>
            </w:r>
            <w:r w:rsidRPr="00E959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-методист</w:t>
            </w:r>
            <w:r w:rsidRPr="00E959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14:paraId="522067FF" w14:textId="33F1778A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294B" w14:textId="68BF8445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  <w:p w14:paraId="6802A789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27A7F931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5C8A1DFC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421C7BD8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65D649CD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404285AB" w14:textId="59C7ECDA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D01D" w14:textId="46DAFCAA" w:rsidR="00E95956" w:rsidRPr="00E95956" w:rsidRDefault="00E95956" w:rsidP="00E9595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74A3C91" w14:textId="55F0C38A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ік</w:t>
            </w:r>
          </w:p>
          <w:p w14:paraId="108A7A53" w14:textId="77777777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F04D5C3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4ECE8FE4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0868B7B7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6271BAFD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530EB767" w14:textId="345CAD51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909A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0 год.</w:t>
            </w:r>
          </w:p>
          <w:p w14:paraId="7D714C71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B000B20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EDCBE87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EFCA43F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7D949CB" w14:textId="77777777" w:rsid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69ED2CA" w14:textId="4D35E685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4"/>
          </w:tcPr>
          <w:p w14:paraId="4609908F" w14:textId="1338899E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ідтвердження раніше присвоєної кваліфікаційної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</w:p>
        </w:tc>
        <w:tc>
          <w:tcPr>
            <w:tcW w:w="275" w:type="pct"/>
          </w:tcPr>
          <w:p w14:paraId="77FB9D7B" w14:textId="6C3BB0DE" w:rsidR="00E95956" w:rsidRPr="00E95956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ідтвердження раніше присвоєного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іч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зва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95956" w:rsidRPr="00E95956" w14:paraId="09EFA8DC" w14:textId="77777777" w:rsidTr="00353729">
        <w:trPr>
          <w:cantSplit/>
          <w:trHeight w:val="503"/>
        </w:trPr>
        <w:tc>
          <w:tcPr>
            <w:tcW w:w="5000" w:type="pct"/>
            <w:gridSpan w:val="19"/>
          </w:tcPr>
          <w:p w14:paraId="1ECF189B" w14:textId="77777777" w:rsidR="00E95956" w:rsidRPr="00E95956" w:rsidRDefault="00E95956" w:rsidP="00E95956">
            <w:pPr>
              <w:shd w:val="clear" w:color="auto" w:fill="FFFFFF"/>
              <w:spacing w:after="20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59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Чернівецька гімназія</w:t>
            </w:r>
            <w:r w:rsidRPr="00B147F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E95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6«Берегиня»</w:t>
            </w:r>
            <w:r w:rsidRPr="00B14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95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Чернівецької міської ради</w:t>
            </w:r>
          </w:p>
        </w:tc>
      </w:tr>
      <w:tr w:rsidR="00E95956" w:rsidRPr="00EB669A" w14:paraId="5E15D1DF" w14:textId="77777777" w:rsidTr="00353729">
        <w:trPr>
          <w:cantSplit/>
          <w:trHeight w:val="2374"/>
        </w:trPr>
        <w:tc>
          <w:tcPr>
            <w:tcW w:w="131" w:type="pct"/>
          </w:tcPr>
          <w:p w14:paraId="4A2DBC64" w14:textId="5BCFDC54" w:rsidR="00E95956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</w:t>
            </w:r>
          </w:p>
        </w:tc>
        <w:tc>
          <w:tcPr>
            <w:tcW w:w="88" w:type="pct"/>
          </w:tcPr>
          <w:p w14:paraId="57A11235" w14:textId="77777777" w:rsidR="00E95956" w:rsidRPr="001C262F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594458D7" w14:textId="77777777" w:rsidR="00E95956" w:rsidRPr="00EB669A" w:rsidRDefault="00E95956" w:rsidP="00E95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69A">
              <w:rPr>
                <w:rFonts w:ascii="Times New Roman" w:hAnsi="Times New Roman" w:cs="Times New Roman"/>
                <w:b/>
              </w:rPr>
              <w:t>Капустяк Галина Панасівна</w:t>
            </w:r>
          </w:p>
        </w:tc>
        <w:tc>
          <w:tcPr>
            <w:tcW w:w="301" w:type="pct"/>
          </w:tcPr>
          <w:p w14:paraId="2E1104ED" w14:textId="77777777" w:rsidR="00E95956" w:rsidRPr="00E85004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04.04.1971</w:t>
            </w:r>
          </w:p>
        </w:tc>
        <w:tc>
          <w:tcPr>
            <w:tcW w:w="418" w:type="pct"/>
          </w:tcPr>
          <w:p w14:paraId="5DF6C340" w14:textId="77777777" w:rsidR="00E95956" w:rsidRPr="00E85004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14:paraId="5EAD4F35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 державний університет імені Юрія Федьковича</w:t>
            </w:r>
          </w:p>
          <w:p w14:paraId="39C47FBE" w14:textId="77777777" w:rsidR="00E95956" w:rsidRPr="00A12414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97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14:paraId="42656D8C" w14:textId="77777777" w:rsidR="00E95956" w:rsidRPr="00E85004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355" w:type="pct"/>
            <w:gridSpan w:val="2"/>
          </w:tcPr>
          <w:p w14:paraId="48285F50" w14:textId="77777777" w:rsidR="00E95956" w:rsidRPr="00C13ACE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</w:t>
            </w:r>
          </w:p>
        </w:tc>
        <w:tc>
          <w:tcPr>
            <w:tcW w:w="398" w:type="pct"/>
          </w:tcPr>
          <w:p w14:paraId="4FDD5687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ської мови та літератури</w:t>
            </w:r>
          </w:p>
          <w:p w14:paraId="794D6A68" w14:textId="77777777" w:rsidR="00E95956" w:rsidRPr="00973AFF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еціаліст 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вищої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ії», «</w:t>
            </w:r>
            <w:r w:rsidRPr="00DA53E8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методист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00" w:type="pct"/>
          </w:tcPr>
          <w:p w14:paraId="29F8112B" w14:textId="77777777" w:rsidR="00E95956" w:rsidRPr="00E85004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33 роки</w:t>
            </w:r>
          </w:p>
        </w:tc>
        <w:tc>
          <w:tcPr>
            <w:tcW w:w="396" w:type="pct"/>
          </w:tcPr>
          <w:p w14:paraId="2CB75BFD" w14:textId="77777777" w:rsidR="00E95956" w:rsidRPr="00DD0320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403" w:type="pct"/>
          </w:tcPr>
          <w:p w14:paraId="1150C9B0" w14:textId="77777777" w:rsidR="00E95956" w:rsidRPr="00E85004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434" w:type="pct"/>
            <w:gridSpan w:val="4"/>
          </w:tcPr>
          <w:p w14:paraId="63561112" w14:textId="77777777" w:rsidR="00E95956" w:rsidRPr="007D33C7" w:rsidRDefault="00E95956" w:rsidP="00E95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D33C7">
              <w:rPr>
                <w:rFonts w:ascii="Times New Roman" w:hAnsi="Times New Roman" w:cs="Times New Roman"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ніше присвоєної</w:t>
            </w:r>
          </w:p>
          <w:p w14:paraId="77D9B8DA" w14:textId="77777777" w:rsidR="00E95956" w:rsidRPr="007D33C7" w:rsidRDefault="00E95956" w:rsidP="00E95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валіфікаційн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75" w:type="pct"/>
          </w:tcPr>
          <w:p w14:paraId="769570D0" w14:textId="77777777" w:rsidR="00E95956" w:rsidRPr="007D33C7" w:rsidRDefault="00E95956" w:rsidP="00E9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раніше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іч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вання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95956" w:rsidRPr="00EB669A" w14:paraId="35D8974F" w14:textId="77777777" w:rsidTr="005F4EA4">
        <w:trPr>
          <w:cantSplit/>
          <w:trHeight w:val="506"/>
        </w:trPr>
        <w:tc>
          <w:tcPr>
            <w:tcW w:w="5000" w:type="pct"/>
            <w:gridSpan w:val="19"/>
          </w:tcPr>
          <w:p w14:paraId="0B43747D" w14:textId="59D562CF" w:rsidR="00E95956" w:rsidRPr="005F4EA4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івецька</w:t>
            </w:r>
            <w:proofErr w:type="spellEnd"/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імназія</w:t>
            </w:r>
            <w:proofErr w:type="spellEnd"/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№</w:t>
            </w:r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</w:t>
            </w:r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івецької</w:t>
            </w:r>
            <w:proofErr w:type="spellEnd"/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5F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</w:t>
            </w:r>
          </w:p>
        </w:tc>
      </w:tr>
      <w:tr w:rsidR="00E95956" w:rsidRPr="00EB669A" w14:paraId="4651AB45" w14:textId="77777777" w:rsidTr="00401D70">
        <w:trPr>
          <w:cantSplit/>
          <w:trHeight w:val="2374"/>
        </w:trPr>
        <w:tc>
          <w:tcPr>
            <w:tcW w:w="131" w:type="pct"/>
          </w:tcPr>
          <w:p w14:paraId="2DE8B977" w14:textId="6B1BEF45" w:rsidR="00E95956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18.</w:t>
            </w:r>
          </w:p>
        </w:tc>
        <w:tc>
          <w:tcPr>
            <w:tcW w:w="88" w:type="pct"/>
          </w:tcPr>
          <w:p w14:paraId="541FE7E4" w14:textId="4EDEB9E1" w:rsidR="00E95956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F19D" w14:textId="7AE83482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62B">
              <w:rPr>
                <w:rFonts w:ascii="Times New Roman" w:hAnsi="Times New Roman" w:cs="Times New Roman"/>
                <w:b/>
                <w:bCs/>
                <w:color w:val="000000"/>
              </w:rPr>
              <w:t>Руснак</w:t>
            </w:r>
            <w:proofErr w:type="spellEnd"/>
            <w:r w:rsidRPr="003F06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F062B">
              <w:rPr>
                <w:rFonts w:ascii="Times New Roman" w:hAnsi="Times New Roman" w:cs="Times New Roman"/>
                <w:b/>
                <w:bCs/>
                <w:color w:val="000000"/>
              </w:rPr>
              <w:t>Олександр</w:t>
            </w:r>
            <w:proofErr w:type="spellEnd"/>
            <w:r w:rsidRPr="003F06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F062B">
              <w:rPr>
                <w:rFonts w:ascii="Times New Roman" w:hAnsi="Times New Roman" w:cs="Times New Roman"/>
                <w:b/>
                <w:bCs/>
                <w:color w:val="000000"/>
              </w:rPr>
              <w:t>Андрійович</w:t>
            </w:r>
            <w:proofErr w:type="spellEnd"/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4CB3" w14:textId="77777777" w:rsidR="00E95956" w:rsidRPr="003F062B" w:rsidRDefault="00E95956" w:rsidP="00E9595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062B">
              <w:rPr>
                <w:color w:val="000000"/>
                <w:sz w:val="20"/>
                <w:szCs w:val="20"/>
              </w:rPr>
              <w:t>21.06.</w:t>
            </w:r>
          </w:p>
          <w:p w14:paraId="69B5016E" w14:textId="0012310B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BA4B" w14:textId="54F02772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1FF4" w14:textId="77777777" w:rsidR="00E95956" w:rsidRPr="003F062B" w:rsidRDefault="00E95956" w:rsidP="00E95956">
            <w:pPr>
              <w:pStyle w:val="a4"/>
              <w:shd w:val="clear" w:color="auto" w:fill="FFFFFF"/>
              <w:spacing w:before="0" w:beforeAutospacing="0" w:after="0" w:afterAutospacing="0"/>
              <w:ind w:left="43" w:right="53"/>
              <w:jc w:val="center"/>
              <w:rPr>
                <w:sz w:val="20"/>
                <w:szCs w:val="20"/>
              </w:rPr>
            </w:pPr>
            <w:r w:rsidRPr="003F062B">
              <w:rPr>
                <w:color w:val="000000"/>
                <w:sz w:val="20"/>
                <w:szCs w:val="20"/>
              </w:rPr>
              <w:t>БДУ,</w:t>
            </w:r>
          </w:p>
          <w:p w14:paraId="306BA737" w14:textId="7DA48517" w:rsidR="00E95956" w:rsidRPr="003F062B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ов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A5E6" w14:textId="2B92BF10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ки</w:t>
            </w:r>
            <w:proofErr w:type="spellEnd"/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5E2" w14:textId="37B89E75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E3F5" w14:textId="40A3B995" w:rsidR="00E95956" w:rsidRPr="003F062B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</w:t>
            </w:r>
            <w:proofErr w:type="spellStart"/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</w:t>
            </w:r>
            <w:proofErr w:type="spellEnd"/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тодис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2B70" w14:textId="6413631E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1DDD" w14:textId="3E91E659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6746" w14:textId="44B32D60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год. </w:t>
            </w:r>
          </w:p>
        </w:tc>
        <w:tc>
          <w:tcPr>
            <w:tcW w:w="434" w:type="pct"/>
            <w:gridSpan w:val="4"/>
          </w:tcPr>
          <w:p w14:paraId="7E3E2248" w14:textId="77777777" w:rsidR="00E95956" w:rsidRPr="007D33C7" w:rsidRDefault="00E95956" w:rsidP="00E95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D33C7">
              <w:rPr>
                <w:rFonts w:ascii="Times New Roman" w:hAnsi="Times New Roman" w:cs="Times New Roman"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ніше присвоєної</w:t>
            </w:r>
          </w:p>
          <w:p w14:paraId="24F7C6EB" w14:textId="30B61261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валіфікаційн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категорії «спеціаліст 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75" w:type="pct"/>
          </w:tcPr>
          <w:p w14:paraId="5096DAB8" w14:textId="18529F39" w:rsidR="00E95956" w:rsidRPr="003F062B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раніше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ічного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зва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7D33C7">
              <w:rPr>
                <w:rFonts w:ascii="Times New Roman" w:hAnsi="Times New Roman" w:cs="Times New Roman"/>
                <w:b/>
                <w:sz w:val="18"/>
                <w:szCs w:val="18"/>
              </w:rPr>
              <w:t>учитель-методист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95956" w:rsidRPr="00DD3E30" w14:paraId="472E1411" w14:textId="77777777" w:rsidTr="00353729">
        <w:trPr>
          <w:cantSplit/>
          <w:trHeight w:val="445"/>
        </w:trPr>
        <w:tc>
          <w:tcPr>
            <w:tcW w:w="5000" w:type="pct"/>
            <w:gridSpan w:val="19"/>
          </w:tcPr>
          <w:p w14:paraId="06215106" w14:textId="77777777" w:rsidR="00E95956" w:rsidRPr="00F907B8" w:rsidRDefault="00E95956" w:rsidP="00E959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</w:t>
            </w:r>
            <w:r w:rsidRPr="00F90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вецький приватний ліцей «ЮНІК»</w:t>
            </w:r>
          </w:p>
        </w:tc>
      </w:tr>
      <w:tr w:rsidR="00E95956" w:rsidRPr="00DD3E30" w14:paraId="0C912E2D" w14:textId="77777777" w:rsidTr="00353729">
        <w:trPr>
          <w:cantSplit/>
          <w:trHeight w:val="1122"/>
        </w:trPr>
        <w:tc>
          <w:tcPr>
            <w:tcW w:w="131" w:type="pct"/>
          </w:tcPr>
          <w:p w14:paraId="4DC4B58E" w14:textId="6FE96CC0" w:rsidR="00E95956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.</w:t>
            </w:r>
          </w:p>
        </w:tc>
        <w:tc>
          <w:tcPr>
            <w:tcW w:w="88" w:type="pct"/>
          </w:tcPr>
          <w:p w14:paraId="0E75D936" w14:textId="77777777" w:rsidR="00E95956" w:rsidRPr="001C262F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5A1AB12D" w14:textId="77777777" w:rsidR="00E95956" w:rsidRPr="003F2D58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уницька</w:t>
            </w:r>
          </w:p>
          <w:p w14:paraId="4D0BECE7" w14:textId="77777777" w:rsidR="00E95956" w:rsidRPr="003F2D58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2D58">
              <w:rPr>
                <w:rFonts w:ascii="Times New Roman" w:hAnsi="Times New Roman" w:cs="Times New Roman"/>
                <w:b/>
                <w:lang w:val="uk-UA"/>
              </w:rPr>
              <w:t>Ірина</w:t>
            </w:r>
          </w:p>
          <w:p w14:paraId="5D8C46CA" w14:textId="77777777" w:rsidR="00E95956" w:rsidRPr="002C7A91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2D58">
              <w:rPr>
                <w:rFonts w:ascii="Times New Roman" w:hAnsi="Times New Roman" w:cs="Times New Roman"/>
                <w:b/>
                <w:lang w:val="uk-UA"/>
              </w:rPr>
              <w:t>Михайлівна</w:t>
            </w:r>
          </w:p>
        </w:tc>
        <w:tc>
          <w:tcPr>
            <w:tcW w:w="301" w:type="pct"/>
          </w:tcPr>
          <w:p w14:paraId="69848A4C" w14:textId="77777777" w:rsidR="00E95956" w:rsidRPr="003F2D58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2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2.1984</w:t>
            </w:r>
          </w:p>
        </w:tc>
        <w:tc>
          <w:tcPr>
            <w:tcW w:w="418" w:type="pct"/>
          </w:tcPr>
          <w:p w14:paraId="1CBA7A6D" w14:textId="77777777" w:rsidR="00E95956" w:rsidRPr="002C7A91" w:rsidRDefault="00E95956" w:rsidP="00E95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DD3E30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</w:p>
        </w:tc>
        <w:tc>
          <w:tcPr>
            <w:tcW w:w="444" w:type="pct"/>
            <w:gridSpan w:val="2"/>
          </w:tcPr>
          <w:p w14:paraId="38F761E5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A91">
              <w:rPr>
                <w:rFonts w:ascii="Times New Roman" w:hAnsi="Times New Roman" w:cs="Times New Roman"/>
                <w:lang w:val="uk-UA"/>
              </w:rPr>
              <w:t>ДВНЗ «Київський національний економічний університет імені Вадима Гетьмана»</w:t>
            </w:r>
          </w:p>
          <w:p w14:paraId="05734DCF" w14:textId="77777777" w:rsidR="00E95956" w:rsidRPr="002C7A91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487" w:type="pct"/>
          </w:tcPr>
          <w:p w14:paraId="337CB9D8" w14:textId="77777777" w:rsidR="00E95956" w:rsidRPr="002C7A91" w:rsidRDefault="00E95956" w:rsidP="00E95956">
            <w:pPr>
              <w:jc w:val="center"/>
              <w:rPr>
                <w:rFonts w:ascii="Times New Roman" w:hAnsi="Times New Roman" w:cs="Times New Roman"/>
              </w:rPr>
            </w:pPr>
            <w:r w:rsidRPr="002C7A91">
              <w:rPr>
                <w:rFonts w:ascii="Times New Roman" w:hAnsi="Times New Roman" w:cs="Times New Roman"/>
              </w:rPr>
              <w:t>«Міжнародна      економіка»</w:t>
            </w:r>
          </w:p>
        </w:tc>
        <w:tc>
          <w:tcPr>
            <w:tcW w:w="355" w:type="pct"/>
            <w:gridSpan w:val="2"/>
          </w:tcPr>
          <w:p w14:paraId="52F25D6C" w14:textId="77777777" w:rsidR="00E95956" w:rsidRPr="002C7A91" w:rsidRDefault="00E95956" w:rsidP="00E959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нан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мотність</w:t>
            </w:r>
            <w:r w:rsidRPr="002C7A91">
              <w:rPr>
                <w:rFonts w:ascii="Times New Roman" w:hAnsi="Times New Roman" w:cs="Times New Roman"/>
              </w:rPr>
              <w:t>Економіка</w:t>
            </w:r>
            <w:proofErr w:type="spellEnd"/>
          </w:p>
        </w:tc>
        <w:tc>
          <w:tcPr>
            <w:tcW w:w="398" w:type="pct"/>
          </w:tcPr>
          <w:p w14:paraId="36F6DCCA" w14:textId="77777777" w:rsidR="00E95956" w:rsidRPr="002C7A91" w:rsidRDefault="00E95956" w:rsidP="00E95956">
            <w:pPr>
              <w:jc w:val="center"/>
              <w:rPr>
                <w:rFonts w:ascii="Times New Roman" w:hAnsi="Times New Roman" w:cs="Times New Roman"/>
              </w:rPr>
            </w:pPr>
            <w:r w:rsidRPr="002C7A9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00" w:type="pct"/>
          </w:tcPr>
          <w:p w14:paraId="37810215" w14:textId="77777777" w:rsidR="00E95956" w:rsidRPr="002C7A91" w:rsidRDefault="00E95956" w:rsidP="00E95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A91"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  <w:tc>
          <w:tcPr>
            <w:tcW w:w="396" w:type="pct"/>
          </w:tcPr>
          <w:p w14:paraId="6B39AB28" w14:textId="77777777" w:rsidR="00E95956" w:rsidRDefault="00E95956" w:rsidP="00E95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14:paraId="1E67FAF8" w14:textId="77777777" w:rsidR="00E95956" w:rsidRPr="002C7A91" w:rsidRDefault="00E95956" w:rsidP="00E95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403" w:type="pct"/>
          </w:tcPr>
          <w:p w14:paraId="1613C30E" w14:textId="77777777" w:rsidR="00E95956" w:rsidRPr="002C7A91" w:rsidRDefault="00E95956" w:rsidP="00E95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A91">
              <w:rPr>
                <w:rFonts w:ascii="Times New Roman" w:hAnsi="Times New Roman" w:cs="Times New Roman"/>
                <w:lang w:val="uk-UA"/>
              </w:rPr>
              <w:t>60 г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9" w:type="pct"/>
            <w:gridSpan w:val="5"/>
          </w:tcPr>
          <w:p w14:paraId="0F2EA417" w14:textId="77777777" w:rsidR="00E95956" w:rsidRDefault="00E95956" w:rsidP="00E9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</w:p>
          <w:p w14:paraId="0B59BC15" w14:textId="77777777" w:rsidR="00E95956" w:rsidRPr="00DD3E30" w:rsidRDefault="00E95956" w:rsidP="00E9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 посаді</w:t>
            </w:r>
            <w:r w:rsidRPr="002C7A9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38A51ED5" w14:textId="77777777" w:rsidR="00C20681" w:rsidRDefault="00C20681">
      <w:pPr>
        <w:rPr>
          <w:lang w:val="uk-UA"/>
        </w:rPr>
      </w:pPr>
    </w:p>
    <w:p w14:paraId="319CAAD8" w14:textId="77777777" w:rsidR="009F14AB" w:rsidRDefault="009F14AB">
      <w:pPr>
        <w:rPr>
          <w:lang w:val="uk-UA"/>
        </w:rPr>
      </w:pPr>
    </w:p>
    <w:p w14:paraId="6252F5A9" w14:textId="77777777" w:rsidR="009F14AB" w:rsidRDefault="009F14AB">
      <w:pPr>
        <w:rPr>
          <w:lang w:val="uk-UA"/>
        </w:rPr>
      </w:pPr>
    </w:p>
    <w:p w14:paraId="23A74264" w14:textId="77777777" w:rsidR="00C20681" w:rsidRPr="009F14AB" w:rsidRDefault="00C20681">
      <w:pPr>
        <w:rPr>
          <w:lang w:val="uk-UA"/>
        </w:rPr>
      </w:pPr>
    </w:p>
    <w:p w14:paraId="62AAC2AE" w14:textId="77777777" w:rsidR="0094762D" w:rsidRPr="007B5708" w:rsidRDefault="0094762D">
      <w:pPr>
        <w:rPr>
          <w:lang w:val="uk-UA"/>
        </w:rPr>
      </w:pPr>
    </w:p>
    <w:sectPr w:rsidR="0094762D" w:rsidRPr="007B5708" w:rsidSect="007B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6A"/>
    <w:rsid w:val="00006928"/>
    <w:rsid w:val="00015D84"/>
    <w:rsid w:val="00044CCD"/>
    <w:rsid w:val="00061FCB"/>
    <w:rsid w:val="00062322"/>
    <w:rsid w:val="00064DDC"/>
    <w:rsid w:val="000827F9"/>
    <w:rsid w:val="000A5CCE"/>
    <w:rsid w:val="000B3D8E"/>
    <w:rsid w:val="000F3AA0"/>
    <w:rsid w:val="00107058"/>
    <w:rsid w:val="00114EE7"/>
    <w:rsid w:val="0013444B"/>
    <w:rsid w:val="00134D85"/>
    <w:rsid w:val="00134E25"/>
    <w:rsid w:val="0014430D"/>
    <w:rsid w:val="00145D0E"/>
    <w:rsid w:val="001A0A88"/>
    <w:rsid w:val="001B7F7E"/>
    <w:rsid w:val="001C262F"/>
    <w:rsid w:val="001C498B"/>
    <w:rsid w:val="001D1D90"/>
    <w:rsid w:val="001D4A76"/>
    <w:rsid w:val="001E3876"/>
    <w:rsid w:val="001E5955"/>
    <w:rsid w:val="001F0F98"/>
    <w:rsid w:val="00204A0B"/>
    <w:rsid w:val="0022211E"/>
    <w:rsid w:val="00227BD5"/>
    <w:rsid w:val="00244F7E"/>
    <w:rsid w:val="00246137"/>
    <w:rsid w:val="00253613"/>
    <w:rsid w:val="00280B28"/>
    <w:rsid w:val="00287C1A"/>
    <w:rsid w:val="00294189"/>
    <w:rsid w:val="002A440C"/>
    <w:rsid w:val="002B112E"/>
    <w:rsid w:val="002B47D5"/>
    <w:rsid w:val="002D26CA"/>
    <w:rsid w:val="002E1CEF"/>
    <w:rsid w:val="002E6D49"/>
    <w:rsid w:val="00303318"/>
    <w:rsid w:val="00324DE3"/>
    <w:rsid w:val="00327A5B"/>
    <w:rsid w:val="00331128"/>
    <w:rsid w:val="00337036"/>
    <w:rsid w:val="00351B2C"/>
    <w:rsid w:val="00353729"/>
    <w:rsid w:val="003563FC"/>
    <w:rsid w:val="00360F36"/>
    <w:rsid w:val="00370738"/>
    <w:rsid w:val="0038491A"/>
    <w:rsid w:val="003D3565"/>
    <w:rsid w:val="003E2983"/>
    <w:rsid w:val="003F062B"/>
    <w:rsid w:val="003F2D58"/>
    <w:rsid w:val="003F4C89"/>
    <w:rsid w:val="003F78FA"/>
    <w:rsid w:val="003F7D8F"/>
    <w:rsid w:val="00403A9E"/>
    <w:rsid w:val="00403FCA"/>
    <w:rsid w:val="00414B02"/>
    <w:rsid w:val="00425231"/>
    <w:rsid w:val="00435D2B"/>
    <w:rsid w:val="00450289"/>
    <w:rsid w:val="00452987"/>
    <w:rsid w:val="00476CE6"/>
    <w:rsid w:val="0049658B"/>
    <w:rsid w:val="004B401D"/>
    <w:rsid w:val="004B5D15"/>
    <w:rsid w:val="004C2CCE"/>
    <w:rsid w:val="004E6AFD"/>
    <w:rsid w:val="004F4FD6"/>
    <w:rsid w:val="004F7155"/>
    <w:rsid w:val="0050089C"/>
    <w:rsid w:val="00520AFA"/>
    <w:rsid w:val="005341CF"/>
    <w:rsid w:val="00560069"/>
    <w:rsid w:val="00563AF1"/>
    <w:rsid w:val="005701B5"/>
    <w:rsid w:val="0057346A"/>
    <w:rsid w:val="00577D6B"/>
    <w:rsid w:val="00583748"/>
    <w:rsid w:val="005857B1"/>
    <w:rsid w:val="0058633A"/>
    <w:rsid w:val="00592835"/>
    <w:rsid w:val="00594A10"/>
    <w:rsid w:val="005974B5"/>
    <w:rsid w:val="005B6686"/>
    <w:rsid w:val="005C6D35"/>
    <w:rsid w:val="005D5D91"/>
    <w:rsid w:val="005F2B76"/>
    <w:rsid w:val="005F4EA4"/>
    <w:rsid w:val="0060074C"/>
    <w:rsid w:val="00624BCA"/>
    <w:rsid w:val="00630171"/>
    <w:rsid w:val="00633170"/>
    <w:rsid w:val="0065208B"/>
    <w:rsid w:val="0066536F"/>
    <w:rsid w:val="00692BC2"/>
    <w:rsid w:val="006B5655"/>
    <w:rsid w:val="006D2A36"/>
    <w:rsid w:val="006F149C"/>
    <w:rsid w:val="00700A7F"/>
    <w:rsid w:val="00720CBE"/>
    <w:rsid w:val="007262E4"/>
    <w:rsid w:val="0074268F"/>
    <w:rsid w:val="00773E5D"/>
    <w:rsid w:val="007A54B2"/>
    <w:rsid w:val="007B5708"/>
    <w:rsid w:val="007D33C7"/>
    <w:rsid w:val="007D4FF6"/>
    <w:rsid w:val="007F41DB"/>
    <w:rsid w:val="008016B0"/>
    <w:rsid w:val="008304D5"/>
    <w:rsid w:val="0084285E"/>
    <w:rsid w:val="00857091"/>
    <w:rsid w:val="008703EB"/>
    <w:rsid w:val="00882C7F"/>
    <w:rsid w:val="008847C2"/>
    <w:rsid w:val="00896E39"/>
    <w:rsid w:val="008A2A53"/>
    <w:rsid w:val="008D07C8"/>
    <w:rsid w:val="008F3BDA"/>
    <w:rsid w:val="00905F89"/>
    <w:rsid w:val="009107FB"/>
    <w:rsid w:val="00921546"/>
    <w:rsid w:val="009428CF"/>
    <w:rsid w:val="0094762D"/>
    <w:rsid w:val="00954016"/>
    <w:rsid w:val="00973AFF"/>
    <w:rsid w:val="00975A68"/>
    <w:rsid w:val="00985FFC"/>
    <w:rsid w:val="009A3EBC"/>
    <w:rsid w:val="009B0F0E"/>
    <w:rsid w:val="009F14AB"/>
    <w:rsid w:val="00A03CCB"/>
    <w:rsid w:val="00A112B8"/>
    <w:rsid w:val="00A12414"/>
    <w:rsid w:val="00A15716"/>
    <w:rsid w:val="00A16E25"/>
    <w:rsid w:val="00A3650A"/>
    <w:rsid w:val="00A41BE2"/>
    <w:rsid w:val="00A45ADE"/>
    <w:rsid w:val="00A53D71"/>
    <w:rsid w:val="00A831BE"/>
    <w:rsid w:val="00AA3939"/>
    <w:rsid w:val="00AC03C1"/>
    <w:rsid w:val="00AD377B"/>
    <w:rsid w:val="00AE0C37"/>
    <w:rsid w:val="00B147F6"/>
    <w:rsid w:val="00B20116"/>
    <w:rsid w:val="00B71C51"/>
    <w:rsid w:val="00BA1C88"/>
    <w:rsid w:val="00BA50F9"/>
    <w:rsid w:val="00BB4391"/>
    <w:rsid w:val="00BE03D8"/>
    <w:rsid w:val="00BE0FDF"/>
    <w:rsid w:val="00BE6E10"/>
    <w:rsid w:val="00C13ACE"/>
    <w:rsid w:val="00C20681"/>
    <w:rsid w:val="00C26F0E"/>
    <w:rsid w:val="00C452A5"/>
    <w:rsid w:val="00C5664E"/>
    <w:rsid w:val="00C65FE8"/>
    <w:rsid w:val="00CD3258"/>
    <w:rsid w:val="00D01C81"/>
    <w:rsid w:val="00D20745"/>
    <w:rsid w:val="00D47D09"/>
    <w:rsid w:val="00D718EF"/>
    <w:rsid w:val="00DA11F6"/>
    <w:rsid w:val="00DA53E8"/>
    <w:rsid w:val="00DD0320"/>
    <w:rsid w:val="00DD2EAD"/>
    <w:rsid w:val="00DD3E30"/>
    <w:rsid w:val="00DD5E31"/>
    <w:rsid w:val="00DE7FA0"/>
    <w:rsid w:val="00E2542D"/>
    <w:rsid w:val="00E6112D"/>
    <w:rsid w:val="00E71260"/>
    <w:rsid w:val="00E85004"/>
    <w:rsid w:val="00E95956"/>
    <w:rsid w:val="00E97A00"/>
    <w:rsid w:val="00EB078B"/>
    <w:rsid w:val="00EB0FE8"/>
    <w:rsid w:val="00EB1EBA"/>
    <w:rsid w:val="00EB669A"/>
    <w:rsid w:val="00EF37E4"/>
    <w:rsid w:val="00F00737"/>
    <w:rsid w:val="00F0171C"/>
    <w:rsid w:val="00F15971"/>
    <w:rsid w:val="00F20580"/>
    <w:rsid w:val="00F23EBF"/>
    <w:rsid w:val="00F2666D"/>
    <w:rsid w:val="00F52779"/>
    <w:rsid w:val="00F534A2"/>
    <w:rsid w:val="00F907B8"/>
    <w:rsid w:val="00FA3361"/>
    <w:rsid w:val="00FB0357"/>
    <w:rsid w:val="00FC6076"/>
    <w:rsid w:val="00FD5CD2"/>
    <w:rsid w:val="00FD6A3B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4952"/>
  <w15:docId w15:val="{8EAB76CE-81AF-4E91-8CB6-D96E3C1E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7BD5"/>
    <w:rPr>
      <w:b/>
      <w:bCs/>
    </w:rPr>
  </w:style>
  <w:style w:type="paragraph" w:styleId="a4">
    <w:name w:val="Normal (Web)"/>
    <w:basedOn w:val="a"/>
    <w:uiPriority w:val="99"/>
    <w:semiHidden/>
    <w:unhideWhenUsed/>
    <w:rsid w:val="007D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5B483-FABB-4316-BA7E-77A8844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6</Words>
  <Characters>7513</Characters>
  <Application>Microsoft Office Word</Application>
  <DocSecurity>0</DocSecurity>
  <Lines>44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Admin</cp:lastModifiedBy>
  <cp:revision>2</cp:revision>
  <cp:lastPrinted>2023-10-17T05:38:00Z</cp:lastPrinted>
  <dcterms:created xsi:type="dcterms:W3CDTF">2024-02-28T16:01:00Z</dcterms:created>
  <dcterms:modified xsi:type="dcterms:W3CDTF">2024-02-28T16:01:00Z</dcterms:modified>
</cp:coreProperties>
</file>